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3B" w:rsidRPr="000F62E6" w:rsidRDefault="00FF54D2" w:rsidP="00375DB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31</w:t>
      </w:r>
      <w:r w:rsidR="005C744C" w:rsidRPr="000F62E6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94533B" w:rsidRPr="000F62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C40A2">
        <w:rPr>
          <w:rFonts w:asciiTheme="majorEastAsia" w:eastAsiaTheme="majorEastAsia" w:hAnsiTheme="majorEastAsia" w:hint="eastAsia"/>
          <w:sz w:val="24"/>
          <w:szCs w:val="24"/>
        </w:rPr>
        <w:t>輪島市立鳳至小</w:t>
      </w:r>
      <w:r w:rsidR="0094533B" w:rsidRPr="000F62E6">
        <w:rPr>
          <w:rFonts w:asciiTheme="majorEastAsia" w:eastAsiaTheme="majorEastAsia" w:hAnsiTheme="majorEastAsia" w:hint="eastAsia"/>
          <w:sz w:val="24"/>
          <w:szCs w:val="24"/>
        </w:rPr>
        <w:t>学校　前期 学力向上プラン</w:t>
      </w:r>
    </w:p>
    <w:p w:rsidR="0094533B" w:rsidRPr="00665361" w:rsidRDefault="0067213F" w:rsidP="000F62E6">
      <w:pPr>
        <w:jc w:val="center"/>
        <w:rPr>
          <w:u w:val="thick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0296</wp:posOffset>
                </wp:positionV>
                <wp:extent cx="1073342" cy="372139"/>
                <wp:effectExtent l="0" t="0" r="1270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342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C34" w:rsidRPr="00EA6D01" w:rsidRDefault="00135C34" w:rsidP="0067213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A6D0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2か条</w:t>
                            </w:r>
                            <w:r w:rsidRPr="00EA6D0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＋（</w:t>
                            </w:r>
                            <w:r w:rsidRPr="00EA6D0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プラス</w:t>
                            </w:r>
                            <w:r w:rsidRPr="00EA6D0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135C34" w:rsidRPr="001A495F" w:rsidRDefault="001A495F" w:rsidP="0067213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６</w:t>
                            </w:r>
                            <w:r w:rsidR="00135C34" w:rsidRPr="001A495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3pt;margin-top:28.35pt;width:84.5pt;height:29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gvawIAALIEAAAOAAAAZHJzL2Uyb0RvYy54bWysVM1u2zAMvg/YOwi6L85fmzWIU2QpMgwI&#10;2gLp0LMiy4kxWdQkJXZ2TIBhD7FXGHbe8/hFRslOmnY7DbvIpEh+Ij+SHl2XuSRbYWwGKqadVpsS&#10;oTgkmVrF9OPD7M1b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" fillcolor="white [3201]" strokeweight=".5pt">
                <v:textbox>
                  <w:txbxContent>
                    <w:p w:rsidR="00135C34" w:rsidRPr="00EA6D01" w:rsidRDefault="00135C34" w:rsidP="0067213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A6D0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2か条</w:t>
                      </w:r>
                      <w:r w:rsidRPr="00EA6D0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＋（</w:t>
                      </w:r>
                      <w:r w:rsidRPr="00EA6D0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プラス</w:t>
                      </w:r>
                      <w:r w:rsidRPr="00EA6D0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:rsidR="00135C34" w:rsidRPr="001A495F" w:rsidRDefault="001A495F" w:rsidP="0067213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６</w:t>
                      </w:r>
                      <w:r w:rsidR="00135C34" w:rsidRPr="001A495F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AF4">
        <w:rPr>
          <w:rFonts w:asciiTheme="majorEastAsia" w:eastAsiaTheme="majorEastAsia" w:hAnsiTheme="majorEastAsia" w:hint="eastAsia"/>
          <w:sz w:val="28"/>
          <w:u w:val="thick"/>
        </w:rPr>
        <w:t xml:space="preserve">プラン名　</w:t>
      </w:r>
      <w:r w:rsidR="009C40A2">
        <w:rPr>
          <w:rFonts w:asciiTheme="majorEastAsia" w:eastAsiaTheme="majorEastAsia" w:hAnsiTheme="majorEastAsia" w:hint="eastAsia"/>
          <w:sz w:val="28"/>
          <w:u w:val="thick"/>
        </w:rPr>
        <w:t>自分の考えをもって集中力アップ！（７０</w:t>
      </w:r>
      <w:r w:rsidR="00135C34">
        <w:rPr>
          <w:rFonts w:asciiTheme="majorEastAsia" w:eastAsiaTheme="majorEastAsia" w:hAnsiTheme="majorEastAsia" w:hint="eastAsia"/>
          <w:sz w:val="28"/>
          <w:u w:val="thick"/>
        </w:rPr>
        <w:t>％）</w:t>
      </w:r>
    </w:p>
    <w:p w:rsidR="00AD191A" w:rsidRPr="000F62E6" w:rsidRDefault="0094533B" w:rsidP="000F62E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F62E6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75DB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D191A" w:rsidRPr="000F62E6">
        <w:rPr>
          <w:rFonts w:asciiTheme="majorEastAsia" w:eastAsiaTheme="majorEastAsia" w:hAnsiTheme="majorEastAsia" w:hint="eastAsia"/>
          <w:sz w:val="24"/>
          <w:szCs w:val="24"/>
        </w:rPr>
        <w:t>授業づくり</w:t>
      </w:r>
    </w:p>
    <w:p w:rsidR="0094533B" w:rsidRDefault="00AD191A" w:rsidP="00AD191A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⑴</w:t>
      </w:r>
      <w:r w:rsidR="000453A1">
        <w:rPr>
          <w:rFonts w:asciiTheme="majorEastAsia" w:eastAsiaTheme="majorEastAsia" w:hAnsiTheme="majorEastAsia" w:hint="eastAsia"/>
          <w:sz w:val="22"/>
        </w:rPr>
        <w:t xml:space="preserve">　</w:t>
      </w:r>
      <w:r w:rsidR="0094533B">
        <w:rPr>
          <w:rFonts w:asciiTheme="majorEastAsia" w:eastAsiaTheme="majorEastAsia" w:hAnsiTheme="majorEastAsia" w:hint="eastAsia"/>
          <w:sz w:val="22"/>
        </w:rPr>
        <w:t>現状・課題（</w:t>
      </w:r>
      <w:r w:rsidR="0094533B"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Ｒ</w:t>
      </w:r>
      <w:r w:rsidR="0094533B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03"/>
        <w:gridCol w:w="7355"/>
      </w:tblGrid>
      <w:tr w:rsidR="000F3D58" w:rsidRPr="00865EFE" w:rsidTr="00661AB0">
        <w:trPr>
          <w:cantSplit/>
          <w:trHeight w:hRule="exact" w:val="284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58" w:rsidRPr="000F62E6" w:rsidRDefault="000F3D58" w:rsidP="000F3D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課題</w:t>
            </w:r>
          </w:p>
        </w:tc>
        <w:tc>
          <w:tcPr>
            <w:tcW w:w="7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D58" w:rsidRPr="000F62E6" w:rsidRDefault="000F3D58" w:rsidP="000F3D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="001A1125">
              <w:rPr>
                <w:rFonts w:asciiTheme="majorEastAsia" w:eastAsiaTheme="majorEastAsia" w:hAnsiTheme="majorEastAsia" w:hint="eastAsia"/>
                <w:szCs w:val="21"/>
              </w:rPr>
              <w:t>（科学的データ）</w:t>
            </w:r>
          </w:p>
        </w:tc>
      </w:tr>
      <w:tr w:rsidR="000F3D58" w:rsidRPr="009C40A2" w:rsidTr="00661AB0">
        <w:trPr>
          <w:cantSplit/>
          <w:trHeight w:val="802"/>
        </w:trPr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495F" w:rsidRDefault="009C40A2" w:rsidP="001A495F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自分の考え</w:t>
            </w:r>
            <w:r w:rsidR="001A495F">
              <w:rPr>
                <w:rFonts w:asciiTheme="majorEastAsia" w:eastAsiaTheme="majorEastAsia" w:hAnsiTheme="majorEastAsia" w:hint="eastAsia"/>
                <w:szCs w:val="21"/>
              </w:rPr>
              <w:t>を適切</w:t>
            </w:r>
          </w:p>
          <w:p w:rsidR="00DF4FB7" w:rsidRPr="009C40A2" w:rsidRDefault="001A495F" w:rsidP="001A495F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に表現できない。</w:t>
            </w:r>
          </w:p>
          <w:p w:rsidR="000F3D58" w:rsidRPr="009C40A2" w:rsidRDefault="000F3D58" w:rsidP="000F3D58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3D58" w:rsidRPr="009C40A2" w:rsidRDefault="00443983" w:rsidP="000F3D58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県評価問題【H30国語</w:t>
            </w:r>
            <w:r w:rsidRPr="00443983">
              <w:rPr>
                <w:rFonts w:asciiTheme="majorEastAsia" w:eastAsiaTheme="majorEastAsia" w:hAnsiTheme="majorEastAsia" w:hint="eastAsia"/>
                <w:szCs w:val="21"/>
                <w:bdr w:val="single" w:sz="4" w:space="0" w:color="auto"/>
              </w:rPr>
              <w:t>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－四】</w:t>
            </w:r>
          </w:p>
          <w:p w:rsidR="000F3D58" w:rsidRPr="009C40A2" w:rsidRDefault="00443983" w:rsidP="00443983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話し手の意図を捉えながら聞き、自分の意見と比べながら考えをまとめることができる。正答率（27.8％）</w:t>
            </w:r>
          </w:p>
          <w:p w:rsidR="000F3D58" w:rsidRDefault="00443983" w:rsidP="000F3D58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県評価問題【H30算数</w:t>
            </w:r>
            <w:r>
              <w:rPr>
                <w:rFonts w:asciiTheme="majorEastAsia" w:eastAsiaTheme="majorEastAsia" w:hAnsiTheme="majorEastAsia" w:hint="eastAsia"/>
                <w:szCs w:val="21"/>
                <w:bdr w:val="single" w:sz="4" w:space="0" w:color="auto"/>
              </w:rPr>
              <w:t>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:rsidR="00443983" w:rsidRDefault="00443983" w:rsidP="000F3D58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示された情報を用いて、その理由を言葉や数を用いて表現する。</w:t>
            </w:r>
          </w:p>
          <w:p w:rsidR="00443983" w:rsidRPr="009C40A2" w:rsidRDefault="00443983" w:rsidP="00443983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正答率（38.9％）</w:t>
            </w:r>
          </w:p>
          <w:p w:rsidR="000F3D58" w:rsidRPr="009C40A2" w:rsidRDefault="000F3D58" w:rsidP="000F3D58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[</w:t>
            </w:r>
            <w:r w:rsidR="0067213F" w:rsidRPr="009C40A2">
              <w:rPr>
                <w:rFonts w:asciiTheme="majorEastAsia" w:eastAsiaTheme="majorEastAsia" w:hAnsiTheme="majorEastAsia" w:hint="eastAsia"/>
                <w:szCs w:val="21"/>
              </w:rPr>
              <w:t>要</w:t>
            </w:r>
            <w:r w:rsidRPr="009C40A2">
              <w:rPr>
                <w:rFonts w:asciiTheme="majorEastAsia" w:eastAsiaTheme="majorEastAsia" w:hAnsiTheme="majorEastAsia" w:hint="eastAsia"/>
                <w:szCs w:val="21"/>
              </w:rPr>
              <w:t>因]</w:t>
            </w:r>
          </w:p>
          <w:p w:rsidR="001D591B" w:rsidRDefault="001A495F" w:rsidP="001D591B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新しい問題</w:t>
            </w:r>
            <w:r w:rsidR="00EA6D01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12599A">
              <w:rPr>
                <w:rFonts w:asciiTheme="majorEastAsia" w:eastAsiaTheme="majorEastAsia" w:hAnsiTheme="majorEastAsia" w:hint="eastAsia"/>
                <w:szCs w:val="21"/>
              </w:rPr>
              <w:t>対して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既習を活かし</w:t>
            </w:r>
            <w:r w:rsidR="00EB3A31">
              <w:rPr>
                <w:rFonts w:asciiTheme="majorEastAsia" w:eastAsiaTheme="majorEastAsia" w:hAnsiTheme="majorEastAsia" w:hint="eastAsia"/>
                <w:szCs w:val="21"/>
              </w:rPr>
              <w:t>なんとか</w:t>
            </w:r>
            <w:r w:rsidR="00EA6D01">
              <w:rPr>
                <w:rFonts w:asciiTheme="majorEastAsia" w:eastAsiaTheme="majorEastAsia" w:hAnsiTheme="majorEastAsia" w:hint="eastAsia"/>
                <w:szCs w:val="21"/>
              </w:rPr>
              <w:t>自分の力で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解</w:t>
            </w:r>
            <w:r w:rsidR="00EA6D01">
              <w:rPr>
                <w:rFonts w:asciiTheme="majorEastAsia" w:eastAsiaTheme="majorEastAsia" w:hAnsiTheme="majorEastAsia" w:hint="eastAsia"/>
                <w:szCs w:val="21"/>
              </w:rPr>
              <w:t>こうとする</w:t>
            </w:r>
            <w:r w:rsidR="00EB3A31">
              <w:rPr>
                <w:rFonts w:asciiTheme="majorEastAsia" w:eastAsiaTheme="majorEastAsia" w:hAnsiTheme="majorEastAsia" w:hint="eastAsia"/>
                <w:szCs w:val="21"/>
              </w:rPr>
              <w:t>意識</w:t>
            </w:r>
            <w:r w:rsidR="00EA6D01">
              <w:rPr>
                <w:rFonts w:asciiTheme="majorEastAsia" w:eastAsiaTheme="majorEastAsia" w:hAnsiTheme="majorEastAsia" w:hint="eastAsia"/>
                <w:szCs w:val="21"/>
              </w:rPr>
              <w:t>が</w:t>
            </w:r>
            <w:r w:rsidR="001D591B">
              <w:rPr>
                <w:rFonts w:asciiTheme="majorEastAsia" w:eastAsiaTheme="majorEastAsia" w:hAnsiTheme="majorEastAsia" w:hint="eastAsia"/>
                <w:szCs w:val="21"/>
              </w:rPr>
              <w:t>低い</w:t>
            </w:r>
            <w:r w:rsidR="00EA6D0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443983">
              <w:rPr>
                <w:rFonts w:asciiTheme="majorEastAsia" w:eastAsiaTheme="majorEastAsia" w:hAnsiTheme="majorEastAsia" w:hint="eastAsia"/>
                <w:szCs w:val="21"/>
              </w:rPr>
              <w:t>よって</w:t>
            </w:r>
            <w:r w:rsidR="00EB3A31">
              <w:rPr>
                <w:rFonts w:asciiTheme="majorEastAsia" w:eastAsiaTheme="majorEastAsia" w:hAnsiTheme="majorEastAsia" w:hint="eastAsia"/>
                <w:szCs w:val="21"/>
              </w:rPr>
              <w:t>相手意識をもって話し合うことが難しい。</w:t>
            </w:r>
          </w:p>
          <w:p w:rsidR="0012599A" w:rsidRPr="009C40A2" w:rsidRDefault="0012599A" w:rsidP="001D591B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題意を読み取ることが難しい。</w:t>
            </w:r>
          </w:p>
        </w:tc>
      </w:tr>
    </w:tbl>
    <w:p w:rsidR="0094533B" w:rsidRPr="009C40A2" w:rsidRDefault="0094533B" w:rsidP="008635F4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94533B" w:rsidRPr="009C40A2" w:rsidRDefault="00AD191A" w:rsidP="00AD191A">
      <w:pPr>
        <w:spacing w:line="26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9C40A2">
        <w:rPr>
          <w:rFonts w:asciiTheme="majorEastAsia" w:eastAsiaTheme="majorEastAsia" w:hAnsiTheme="majorEastAsia" w:hint="eastAsia"/>
          <w:sz w:val="22"/>
        </w:rPr>
        <w:t>⑵</w:t>
      </w:r>
      <w:r w:rsidR="000453A1" w:rsidRPr="009C40A2">
        <w:rPr>
          <w:rFonts w:asciiTheme="majorEastAsia" w:eastAsiaTheme="majorEastAsia" w:hAnsiTheme="majorEastAsia" w:hint="eastAsia"/>
          <w:sz w:val="22"/>
        </w:rPr>
        <w:t xml:space="preserve">　</w:t>
      </w:r>
      <w:r w:rsidR="009C4882" w:rsidRPr="009C40A2">
        <w:rPr>
          <w:rFonts w:asciiTheme="majorEastAsia" w:eastAsiaTheme="majorEastAsia" w:hAnsiTheme="majorEastAsia" w:hint="eastAsia"/>
          <w:sz w:val="22"/>
        </w:rPr>
        <w:t>計画</w:t>
      </w:r>
      <w:r w:rsidR="0021197D" w:rsidRPr="009C40A2">
        <w:rPr>
          <w:rFonts w:asciiTheme="majorEastAsia" w:eastAsiaTheme="majorEastAsia" w:hAnsiTheme="majorEastAsia" w:hint="eastAsia"/>
          <w:sz w:val="22"/>
        </w:rPr>
        <w:t>と実行</w:t>
      </w:r>
      <w:r w:rsidR="00A3277F" w:rsidRPr="009C40A2">
        <w:rPr>
          <w:rFonts w:asciiTheme="majorEastAsia" w:eastAsiaTheme="majorEastAsia" w:hAnsiTheme="majorEastAsia" w:hint="eastAsia"/>
          <w:sz w:val="22"/>
        </w:rPr>
        <w:t>（</w:t>
      </w:r>
      <w:r w:rsidR="00A3277F" w:rsidRPr="009C40A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Ｐ</w:t>
      </w:r>
      <w:r w:rsidR="00A3277F" w:rsidRPr="009C40A2">
        <w:rPr>
          <w:rFonts w:asciiTheme="majorEastAsia" w:eastAsiaTheme="majorEastAsia" w:hAnsiTheme="majorEastAsia" w:hint="eastAsia"/>
          <w:sz w:val="22"/>
        </w:rPr>
        <w:t>・</w:t>
      </w:r>
      <w:r w:rsidR="00A3277F" w:rsidRPr="009C40A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Ｄ</w:t>
      </w:r>
      <w:r w:rsidR="00A3277F" w:rsidRPr="009C40A2">
        <w:rPr>
          <w:rFonts w:asciiTheme="majorEastAsia" w:eastAsiaTheme="majorEastAsia" w:hAnsiTheme="majorEastAsia" w:hint="eastAsia"/>
          <w:sz w:val="22"/>
        </w:rPr>
        <w:t>）</w:t>
      </w:r>
      <w:r w:rsidR="0021197D" w:rsidRPr="009C40A2">
        <w:rPr>
          <w:rFonts w:asciiTheme="majorEastAsia" w:eastAsiaTheme="majorEastAsia" w:hAnsiTheme="majorEastAsia" w:hint="eastAsia"/>
          <w:sz w:val="22"/>
        </w:rPr>
        <w:t xml:space="preserve">　</w:t>
      </w:r>
      <w:r w:rsidR="00771157" w:rsidRPr="009C40A2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94"/>
        <w:gridCol w:w="5821"/>
        <w:gridCol w:w="1543"/>
      </w:tblGrid>
      <w:tr w:rsidR="00D915EF" w:rsidRPr="009C40A2" w:rsidTr="00661AB0">
        <w:trPr>
          <w:cantSplit/>
          <w:trHeight w:hRule="exact" w:val="284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5EF" w:rsidRPr="009C40A2" w:rsidRDefault="00E23D9B" w:rsidP="000F3D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前期目標</w:t>
            </w:r>
          </w:p>
        </w:tc>
        <w:tc>
          <w:tcPr>
            <w:tcW w:w="73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15EF" w:rsidRPr="009C40A2" w:rsidRDefault="00D915EF" w:rsidP="000F3D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具体的取組</w:t>
            </w:r>
          </w:p>
        </w:tc>
      </w:tr>
      <w:tr w:rsidR="00D915EF" w:rsidRPr="009C40A2" w:rsidTr="00661AB0">
        <w:trPr>
          <w:cantSplit/>
          <w:trHeight w:val="1493"/>
        </w:trPr>
        <w:tc>
          <w:tcPr>
            <w:tcW w:w="1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15EF" w:rsidRPr="001A495F" w:rsidRDefault="009C40A2" w:rsidP="00EA6D01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自分の考えをもっている。</w:t>
            </w:r>
          </w:p>
        </w:tc>
        <w:tc>
          <w:tcPr>
            <w:tcW w:w="7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FB" w:rsidRDefault="00EF25FB" w:rsidP="00EF25FB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自分の考えをもてる学習課題の工夫（興味　具体的　明確）。</w:t>
            </w:r>
          </w:p>
          <w:p w:rsidR="00EF25FB" w:rsidRPr="009C40A2" w:rsidRDefault="009C4882" w:rsidP="00EF25FB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F25FB">
              <w:rPr>
                <w:rFonts w:asciiTheme="majorEastAsia" w:eastAsiaTheme="majorEastAsia" w:hAnsiTheme="majorEastAsia" w:hint="eastAsia"/>
                <w:szCs w:val="21"/>
              </w:rPr>
              <w:t>全員を授業に集中させる提示方法の工夫（アイスブレーキングなど）。</w:t>
            </w:r>
          </w:p>
          <w:p w:rsidR="003B6A40" w:rsidRPr="003B6A40" w:rsidRDefault="009C4882" w:rsidP="00EF25FB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72888">
              <w:rPr>
                <w:rFonts w:asciiTheme="majorEastAsia" w:eastAsiaTheme="majorEastAsia" w:hAnsiTheme="majorEastAsia" w:hint="eastAsia"/>
                <w:szCs w:val="21"/>
              </w:rPr>
              <w:t>「Let</w:t>
            </w:r>
            <w:r w:rsidR="00572888">
              <w:rPr>
                <w:rFonts w:asciiTheme="majorEastAsia" w:eastAsiaTheme="majorEastAsia" w:hAnsiTheme="majorEastAsia"/>
                <w:szCs w:val="21"/>
              </w:rPr>
              <w:t>’</w:t>
            </w:r>
            <w:r w:rsidR="00572888">
              <w:rPr>
                <w:rFonts w:asciiTheme="majorEastAsia" w:eastAsiaTheme="majorEastAsia" w:hAnsiTheme="majorEastAsia" w:hint="eastAsia"/>
                <w:szCs w:val="21"/>
              </w:rPr>
              <w:t>s　Try</w:t>
            </w:r>
            <w:r w:rsidR="001D591B">
              <w:rPr>
                <w:rFonts w:asciiTheme="majorEastAsia" w:eastAsiaTheme="majorEastAsia" w:hAnsiTheme="majorEastAsia" w:hint="eastAsia"/>
                <w:szCs w:val="21"/>
              </w:rPr>
              <w:t>」（</w:t>
            </w:r>
            <w:r w:rsidR="003C59E1">
              <w:rPr>
                <w:rFonts w:asciiTheme="majorEastAsia" w:eastAsiaTheme="majorEastAsia" w:hAnsiTheme="majorEastAsia" w:hint="eastAsia"/>
                <w:szCs w:val="21"/>
              </w:rPr>
              <w:t>用語、</w:t>
            </w:r>
            <w:r w:rsidR="004B3927">
              <w:rPr>
                <w:rFonts w:asciiTheme="majorEastAsia" w:eastAsiaTheme="majorEastAsia" w:hAnsiTheme="majorEastAsia" w:hint="eastAsia"/>
                <w:szCs w:val="21"/>
              </w:rPr>
              <w:t>既習内容、資料の見方・考え方など</w:t>
            </w:r>
            <w:r w:rsidR="00D20392">
              <w:rPr>
                <w:rFonts w:asciiTheme="majorEastAsia" w:eastAsiaTheme="majorEastAsia" w:hAnsiTheme="majorEastAsia" w:hint="eastAsia"/>
                <w:szCs w:val="21"/>
              </w:rPr>
              <w:t>児童の</w:t>
            </w:r>
            <w:r w:rsidR="004B3927">
              <w:rPr>
                <w:rFonts w:asciiTheme="majorEastAsia" w:eastAsiaTheme="majorEastAsia" w:hAnsiTheme="majorEastAsia" w:hint="eastAsia"/>
                <w:szCs w:val="21"/>
              </w:rPr>
              <w:t>考えの手がかりを示すもの</w:t>
            </w:r>
            <w:r w:rsidR="001D591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3C59E1">
              <w:rPr>
                <w:rFonts w:asciiTheme="majorEastAsia" w:eastAsiaTheme="majorEastAsia" w:hAnsiTheme="majorEastAsia" w:hint="eastAsia"/>
                <w:szCs w:val="21"/>
              </w:rPr>
              <w:t>の有効な提示方法の工夫</w:t>
            </w:r>
            <w:r w:rsidR="004B3927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D915EF" w:rsidRPr="009C40A2" w:rsidTr="00BE492E">
        <w:trPr>
          <w:cantSplit/>
          <w:trHeight w:val="235"/>
        </w:trPr>
        <w:tc>
          <w:tcPr>
            <w:tcW w:w="7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5EF" w:rsidRPr="009C40A2" w:rsidRDefault="00D915EF" w:rsidP="00D915E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評価項目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15EF" w:rsidRPr="009C40A2" w:rsidRDefault="009C4882" w:rsidP="00F73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評価（結果</w:t>
            </w:r>
            <w:r w:rsidR="00F73E68" w:rsidRPr="009C40A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D915EF" w:rsidRPr="009C40A2" w:rsidTr="00BE492E">
        <w:trPr>
          <w:cantSplit/>
          <w:trHeight w:val="481"/>
        </w:trPr>
        <w:tc>
          <w:tcPr>
            <w:tcW w:w="7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15EF" w:rsidRPr="009C40A2" w:rsidRDefault="00EC2642" w:rsidP="009C4882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B3A31">
              <w:rPr>
                <w:rFonts w:asciiTheme="majorEastAsia" w:eastAsiaTheme="majorEastAsia" w:hAnsiTheme="majorEastAsia" w:hint="eastAsia"/>
                <w:szCs w:val="21"/>
              </w:rPr>
              <w:t>自分の考えを書いている</w:t>
            </w:r>
            <w:r w:rsidR="009E6EF8">
              <w:rPr>
                <w:rFonts w:asciiTheme="majorEastAsia" w:eastAsiaTheme="majorEastAsia" w:hAnsiTheme="majorEastAsia" w:hint="eastAsia"/>
                <w:szCs w:val="21"/>
              </w:rPr>
              <w:t>児童の割合</w:t>
            </w:r>
            <w:r w:rsidR="00EB3A31">
              <w:rPr>
                <w:rFonts w:asciiTheme="majorEastAsia" w:eastAsiaTheme="majorEastAsia" w:hAnsiTheme="majorEastAsia" w:hint="eastAsia"/>
                <w:szCs w:val="21"/>
              </w:rPr>
              <w:t>。（７０％）</w:t>
            </w:r>
          </w:p>
          <w:p w:rsidR="00EC2642" w:rsidRPr="009C40A2" w:rsidRDefault="00EC2642" w:rsidP="009E6EF8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B6A40">
              <w:rPr>
                <w:rFonts w:asciiTheme="majorEastAsia" w:eastAsiaTheme="majorEastAsia" w:hAnsiTheme="majorEastAsia" w:hint="eastAsia"/>
                <w:szCs w:val="21"/>
              </w:rPr>
              <w:t>児童アンケート</w:t>
            </w:r>
            <w:r w:rsidR="009E6EF8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="003B6A40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9E6EF8">
              <w:rPr>
                <w:rFonts w:asciiTheme="majorEastAsia" w:eastAsiaTheme="majorEastAsia" w:hAnsiTheme="majorEastAsia" w:hint="eastAsia"/>
                <w:szCs w:val="21"/>
              </w:rPr>
              <w:t>自分の考えを書くことができる。」</w:t>
            </w:r>
            <w:r w:rsidR="002C24F7">
              <w:rPr>
                <w:rFonts w:asciiTheme="majorEastAsia" w:eastAsiaTheme="majorEastAsia" w:hAnsiTheme="majorEastAsia" w:hint="eastAsia"/>
                <w:szCs w:val="21"/>
              </w:rPr>
              <w:t>にA「よくあてはまる」B「あてはまる」と</w:t>
            </w:r>
            <w:r w:rsidR="009E6EF8">
              <w:rPr>
                <w:rFonts w:asciiTheme="majorEastAsia" w:eastAsiaTheme="majorEastAsia" w:hAnsiTheme="majorEastAsia" w:hint="eastAsia"/>
                <w:szCs w:val="21"/>
              </w:rPr>
              <w:t>回答した児童の割合</w:t>
            </w:r>
            <w:r w:rsidR="00D7485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9E6EF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455ADB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9E6EF8">
              <w:rPr>
                <w:rFonts w:asciiTheme="majorEastAsia" w:eastAsiaTheme="majorEastAsia" w:hAnsiTheme="majorEastAsia" w:hint="eastAsia"/>
                <w:szCs w:val="21"/>
              </w:rPr>
              <w:t>０％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4882" w:rsidRPr="009C40A2" w:rsidRDefault="009C4882" w:rsidP="009C488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F4FB7" w:rsidRPr="009C40A2" w:rsidRDefault="00DF4FB7" w:rsidP="00EC26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C2642" w:rsidRPr="009C40A2" w:rsidRDefault="00EC2642" w:rsidP="00EC26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9C4882" w:rsidRPr="009C40A2" w:rsidRDefault="009C4882" w:rsidP="00DF4FB7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F7C9C" w:rsidRPr="009C40A2" w:rsidRDefault="005A4B8D" w:rsidP="008635F4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9C40A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</w:t>
      </w:r>
    </w:p>
    <w:p w:rsidR="0094533B" w:rsidRPr="009C40A2" w:rsidRDefault="00523C86" w:rsidP="00523C86">
      <w:pPr>
        <w:spacing w:line="26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9C40A2">
        <w:rPr>
          <w:rFonts w:asciiTheme="majorEastAsia" w:eastAsiaTheme="majorEastAsia" w:hAnsiTheme="majorEastAsia" w:hint="eastAsia"/>
          <w:sz w:val="22"/>
        </w:rPr>
        <w:t>⑶</w:t>
      </w:r>
      <w:r w:rsidR="003228E6" w:rsidRPr="009C40A2">
        <w:rPr>
          <w:rFonts w:asciiTheme="majorEastAsia" w:eastAsiaTheme="majorEastAsia" w:hAnsiTheme="majorEastAsia" w:hint="eastAsia"/>
          <w:sz w:val="22"/>
        </w:rPr>
        <w:t xml:space="preserve">　検証と改善策</w:t>
      </w:r>
      <w:r w:rsidR="0094533B" w:rsidRPr="009C40A2">
        <w:rPr>
          <w:rFonts w:asciiTheme="majorEastAsia" w:eastAsiaTheme="majorEastAsia" w:hAnsiTheme="majorEastAsia" w:hint="eastAsia"/>
          <w:sz w:val="22"/>
        </w:rPr>
        <w:t>（</w:t>
      </w:r>
      <w:r w:rsidR="0094533B" w:rsidRPr="009C40A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Ｃ</w:t>
      </w:r>
      <w:r w:rsidR="003228E6" w:rsidRPr="009C40A2">
        <w:rPr>
          <w:rFonts w:asciiTheme="majorEastAsia" w:eastAsiaTheme="majorEastAsia" w:hAnsiTheme="majorEastAsia" w:hint="eastAsia"/>
          <w:sz w:val="22"/>
        </w:rPr>
        <w:t>・</w:t>
      </w:r>
      <w:r w:rsidR="003228E6" w:rsidRPr="009C40A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Ａ</w:t>
      </w:r>
      <w:r w:rsidR="0094533B" w:rsidRPr="009C40A2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9355" w:type="dxa"/>
        <w:tblInd w:w="269" w:type="dxa"/>
        <w:tblLook w:val="04A0" w:firstRow="1" w:lastRow="0" w:firstColumn="1" w:lastColumn="0" w:noHBand="0" w:noVBand="1"/>
      </w:tblPr>
      <w:tblGrid>
        <w:gridCol w:w="426"/>
        <w:gridCol w:w="3685"/>
        <w:gridCol w:w="708"/>
        <w:gridCol w:w="4536"/>
      </w:tblGrid>
      <w:tr w:rsidR="00970207" w:rsidRPr="009C40A2" w:rsidTr="00476CB5">
        <w:trPr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207" w:rsidRPr="009C40A2" w:rsidRDefault="00970207" w:rsidP="0097020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207" w:rsidRPr="009C40A2" w:rsidRDefault="00E23D9B" w:rsidP="002A1A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評価</w:t>
            </w:r>
            <w:r w:rsidR="00970207" w:rsidRPr="009C40A2">
              <w:rPr>
                <w:rFonts w:asciiTheme="majorEastAsia" w:eastAsiaTheme="majorEastAsia" w:hAnsiTheme="majorEastAsia" w:hint="eastAsia"/>
                <w:szCs w:val="21"/>
              </w:rPr>
              <w:t>項目（誰が</w:t>
            </w:r>
            <w:r w:rsidR="00A53DB5" w:rsidRPr="009C40A2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970207" w:rsidRPr="009C40A2">
              <w:rPr>
                <w:rFonts w:asciiTheme="majorEastAsia" w:eastAsiaTheme="majorEastAsia" w:hAnsiTheme="majorEastAsia" w:hint="eastAsia"/>
                <w:szCs w:val="21"/>
              </w:rPr>
              <w:t>いつ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207" w:rsidRPr="009C40A2" w:rsidRDefault="002A1AD8" w:rsidP="002A1A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結果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207" w:rsidRPr="009C40A2" w:rsidRDefault="0043412D" w:rsidP="004341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改善策</w:t>
            </w:r>
          </w:p>
        </w:tc>
      </w:tr>
      <w:tr w:rsidR="0043412D" w:rsidRPr="009C40A2" w:rsidTr="00CF2AF4">
        <w:trPr>
          <w:cantSplit/>
          <w:trHeight w:val="85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3412D" w:rsidRPr="009C40A2" w:rsidRDefault="0043412D" w:rsidP="0097020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4851" w:rsidRPr="009C40A2" w:rsidRDefault="00D74851" w:rsidP="00455ADB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今年度の学習のめあてを児童と確認する。（学担）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12D" w:rsidRPr="009C40A2" w:rsidRDefault="0043412D" w:rsidP="001263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4298D" w:rsidRPr="003B6A40" w:rsidRDefault="009B2B91" w:rsidP="00C904CD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児童が</w:t>
            </w:r>
            <w:r w:rsidR="003D1BC7">
              <w:rPr>
                <w:rFonts w:asciiTheme="majorEastAsia" w:eastAsiaTheme="majorEastAsia" w:hAnsiTheme="majorEastAsia" w:hint="eastAsia"/>
                <w:szCs w:val="21"/>
              </w:rPr>
              <w:t>自分</w:t>
            </w:r>
            <w:r w:rsidR="00C904CD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="003D1BC7">
              <w:rPr>
                <w:rFonts w:asciiTheme="majorEastAsia" w:eastAsiaTheme="majorEastAsia" w:hAnsiTheme="majorEastAsia" w:hint="eastAsia"/>
                <w:szCs w:val="21"/>
              </w:rPr>
              <w:t>考え</w:t>
            </w:r>
            <w:r w:rsidR="00C904CD">
              <w:rPr>
                <w:rFonts w:asciiTheme="majorEastAsia" w:eastAsiaTheme="majorEastAsia" w:hAnsiTheme="majorEastAsia" w:hint="eastAsia"/>
                <w:szCs w:val="21"/>
              </w:rPr>
              <w:t>ようとするための手立て</w:t>
            </w:r>
            <w:bookmarkStart w:id="0" w:name="_GoBack"/>
            <w:bookmarkEnd w:id="0"/>
            <w:r w:rsidR="00C904CD">
              <w:rPr>
                <w:rFonts w:asciiTheme="majorEastAsia" w:eastAsiaTheme="majorEastAsia" w:hAnsiTheme="majorEastAsia" w:hint="eastAsia"/>
                <w:szCs w:val="21"/>
              </w:rPr>
              <w:t>とし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既習掲示を充実させていく必要がある。</w:t>
            </w:r>
          </w:p>
        </w:tc>
      </w:tr>
      <w:tr w:rsidR="0043412D" w:rsidRPr="009C40A2" w:rsidTr="00476CB5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3412D" w:rsidRPr="009C40A2" w:rsidRDefault="0043412D" w:rsidP="00970207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9262DA" w:rsidRDefault="009C4882" w:rsidP="00970207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3044F7">
              <w:rPr>
                <w:rFonts w:asciiTheme="majorEastAsia" w:eastAsiaTheme="majorEastAsia" w:hAnsiTheme="majorEastAsia" w:hint="eastAsia"/>
                <w:szCs w:val="21"/>
              </w:rPr>
              <w:t>検証シート</w:t>
            </w:r>
          </w:p>
          <w:p w:rsidR="0009247E" w:rsidRPr="009C40A2" w:rsidRDefault="009262DA" w:rsidP="00970207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６</w:t>
            </w:r>
            <w:r w:rsidR="000479FB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研究授業</w:t>
            </w:r>
            <w:r w:rsidR="000479F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43412D" w:rsidRPr="009C40A2" w:rsidRDefault="009C4882" w:rsidP="00455ADB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0479FB">
              <w:rPr>
                <w:rFonts w:asciiTheme="majorEastAsia" w:eastAsiaTheme="majorEastAsia" w:hAnsiTheme="majorEastAsia" w:hint="eastAsia"/>
                <w:szCs w:val="21"/>
              </w:rPr>
              <w:t>ノート</w:t>
            </w:r>
            <w:r w:rsidR="006932C1">
              <w:rPr>
                <w:rFonts w:asciiTheme="majorEastAsia" w:eastAsiaTheme="majorEastAsia" w:hAnsiTheme="majorEastAsia" w:hint="eastAsia"/>
                <w:szCs w:val="21"/>
              </w:rPr>
              <w:t>検証</w:t>
            </w:r>
            <w:r w:rsidR="009262DA">
              <w:rPr>
                <w:rFonts w:asciiTheme="majorEastAsia" w:eastAsiaTheme="majorEastAsia" w:hAnsiTheme="majorEastAsia" w:hint="eastAsia"/>
                <w:szCs w:val="21"/>
              </w:rPr>
              <w:t>（体制、第３週）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43412D" w:rsidRPr="009C40A2" w:rsidRDefault="0043412D" w:rsidP="001263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3412D" w:rsidRPr="009C40A2" w:rsidRDefault="0043412D" w:rsidP="001A1125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43412D" w:rsidRPr="009C40A2" w:rsidTr="00476CB5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12D" w:rsidRPr="009C40A2" w:rsidRDefault="0043412D" w:rsidP="0097020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12D" w:rsidRDefault="009C4882" w:rsidP="00970207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3044F7">
              <w:rPr>
                <w:rFonts w:asciiTheme="majorEastAsia" w:eastAsiaTheme="majorEastAsia" w:hAnsiTheme="majorEastAsia" w:hint="eastAsia"/>
                <w:szCs w:val="21"/>
              </w:rPr>
              <w:t>検証シート</w:t>
            </w:r>
          </w:p>
          <w:p w:rsidR="002C24F7" w:rsidRPr="009C40A2" w:rsidRDefault="009262DA" w:rsidP="00970207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</w:t>
            </w:r>
            <w:r w:rsidR="002C24F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研究授業　19日</w:t>
            </w:r>
            <w:r w:rsidR="002C24F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43412D" w:rsidRPr="009C40A2" w:rsidRDefault="009C4882" w:rsidP="007B6FB1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C24F7">
              <w:rPr>
                <w:rFonts w:asciiTheme="majorEastAsia" w:eastAsiaTheme="majorEastAsia" w:hAnsiTheme="majorEastAsia" w:hint="eastAsia"/>
                <w:szCs w:val="21"/>
              </w:rPr>
              <w:t>ノート</w:t>
            </w:r>
            <w:r w:rsidR="006932C1">
              <w:rPr>
                <w:rFonts w:asciiTheme="majorEastAsia" w:eastAsiaTheme="majorEastAsia" w:hAnsiTheme="majorEastAsia" w:hint="eastAsia"/>
                <w:szCs w:val="21"/>
              </w:rPr>
              <w:t>検証</w:t>
            </w:r>
            <w:r w:rsidR="009262DA">
              <w:rPr>
                <w:rFonts w:asciiTheme="majorEastAsia" w:eastAsiaTheme="majorEastAsia" w:hAnsiTheme="majorEastAsia" w:hint="eastAsia"/>
                <w:szCs w:val="21"/>
              </w:rPr>
              <w:t>（体制、第３週）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12D" w:rsidRPr="009C40A2" w:rsidRDefault="0043412D" w:rsidP="001263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3412D" w:rsidRPr="009C40A2" w:rsidRDefault="0043412D" w:rsidP="00970207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412D" w:rsidRPr="009C40A2" w:rsidTr="00476CB5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412D" w:rsidRPr="009C40A2" w:rsidRDefault="0043412D" w:rsidP="0097020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24F7" w:rsidRPr="009C40A2" w:rsidRDefault="009C4882" w:rsidP="007B6FB1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455ADB">
              <w:rPr>
                <w:rFonts w:asciiTheme="majorEastAsia" w:eastAsiaTheme="majorEastAsia" w:hAnsiTheme="majorEastAsia" w:hint="eastAsia"/>
                <w:szCs w:val="21"/>
              </w:rPr>
              <w:t>児童アンケート（体制、</w:t>
            </w:r>
            <w:r w:rsidR="009262DA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2F3197">
              <w:rPr>
                <w:rFonts w:asciiTheme="majorEastAsia" w:eastAsiaTheme="majorEastAsia" w:hAnsiTheme="majorEastAsia" w:hint="eastAsia"/>
                <w:szCs w:val="21"/>
              </w:rPr>
              <w:t>２週</w:t>
            </w:r>
            <w:r w:rsidR="00455AD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412D" w:rsidRPr="009C40A2" w:rsidRDefault="0043412D" w:rsidP="001263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412D" w:rsidRPr="009C40A2" w:rsidRDefault="0043412D" w:rsidP="00970207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451FE" w:rsidRPr="009C40A2" w:rsidRDefault="002451FE" w:rsidP="00771157">
      <w:pPr>
        <w:spacing w:line="240" w:lineRule="exact"/>
        <w:rPr>
          <w:rFonts w:asciiTheme="majorEastAsia" w:eastAsiaTheme="majorEastAsia" w:hAnsiTheme="majorEastAsia"/>
        </w:rPr>
      </w:pPr>
    </w:p>
    <w:p w:rsidR="00B26116" w:rsidRPr="009C40A2" w:rsidRDefault="00B26116" w:rsidP="00B26116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6533EB" w:rsidRPr="009C40A2" w:rsidRDefault="00375DB4" w:rsidP="00B26116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9C40A2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6533EB" w:rsidRPr="009C40A2">
        <w:rPr>
          <w:rFonts w:asciiTheme="majorEastAsia" w:eastAsiaTheme="majorEastAsia" w:hAnsiTheme="majorEastAsia" w:hint="eastAsia"/>
          <w:sz w:val="24"/>
          <w:szCs w:val="24"/>
        </w:rPr>
        <w:t>基盤づくり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03"/>
        <w:gridCol w:w="6237"/>
        <w:gridCol w:w="1118"/>
      </w:tblGrid>
      <w:tr w:rsidR="0043412D" w:rsidRPr="009C40A2" w:rsidTr="00661AB0">
        <w:trPr>
          <w:cantSplit/>
          <w:trHeight w:val="177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2D" w:rsidRPr="009C40A2" w:rsidRDefault="00DF4FB7" w:rsidP="003868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前期目標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2D" w:rsidRPr="009C40A2" w:rsidRDefault="000F62E6" w:rsidP="000F62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具体的取組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412D" w:rsidRPr="009C40A2" w:rsidRDefault="002A1AD8" w:rsidP="002A1A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評価</w:t>
            </w:r>
          </w:p>
        </w:tc>
      </w:tr>
      <w:tr w:rsidR="0043412D" w:rsidRPr="009C40A2" w:rsidTr="00661AB0">
        <w:trPr>
          <w:cantSplit/>
          <w:trHeight w:val="1268"/>
        </w:trPr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412D" w:rsidRPr="002C24F7" w:rsidRDefault="002C24F7" w:rsidP="002C24F7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条件にそって自分の考えを書くことができる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D57" w:rsidRPr="009C40A2" w:rsidRDefault="00B26116" w:rsidP="006932C1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2C24F7">
              <w:rPr>
                <w:rFonts w:asciiTheme="majorEastAsia" w:eastAsiaTheme="majorEastAsia" w:hAnsiTheme="majorEastAsia" w:hint="eastAsia"/>
                <w:szCs w:val="21"/>
              </w:rPr>
              <w:t>リテラシータイムのチャレンジ短作文の時間にいろいろな条件</w:t>
            </w:r>
            <w:r w:rsidR="006932C1">
              <w:rPr>
                <w:rFonts w:asciiTheme="majorEastAsia" w:eastAsiaTheme="majorEastAsia" w:hAnsiTheme="majorEastAsia" w:hint="eastAsia"/>
                <w:szCs w:val="21"/>
              </w:rPr>
              <w:t>設定を工夫した短作文を書かせる。（月に１回検証）</w:t>
            </w:r>
          </w:p>
          <w:p w:rsidR="0043412D" w:rsidRPr="009C40A2" w:rsidRDefault="00B26116" w:rsidP="006932C1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40A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932C1">
              <w:rPr>
                <w:rFonts w:asciiTheme="majorEastAsia" w:eastAsiaTheme="majorEastAsia" w:hAnsiTheme="majorEastAsia" w:hint="eastAsia"/>
                <w:szCs w:val="21"/>
              </w:rPr>
              <w:t>リテラシータイム（週に１回）や帰りの会（毎日）で既習用語を学習させる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12D" w:rsidRPr="009C40A2" w:rsidRDefault="0043412D" w:rsidP="00CF2AF4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533EB" w:rsidRDefault="006533EB" w:rsidP="000453A1">
      <w:pPr>
        <w:spacing w:line="240" w:lineRule="exact"/>
      </w:pPr>
    </w:p>
    <w:p w:rsidR="00DF4FB7" w:rsidRDefault="00DF4FB7" w:rsidP="000453A1">
      <w:pPr>
        <w:spacing w:line="240" w:lineRule="exact"/>
      </w:pPr>
    </w:p>
    <w:p w:rsidR="00DF4FB7" w:rsidRDefault="00DF4FB7" w:rsidP="000453A1">
      <w:pPr>
        <w:spacing w:line="240" w:lineRule="exact"/>
      </w:pPr>
    </w:p>
    <w:p w:rsidR="00DF4FB7" w:rsidRDefault="00DF4FB7" w:rsidP="000453A1">
      <w:pPr>
        <w:spacing w:line="240" w:lineRule="exact"/>
      </w:pPr>
    </w:p>
    <w:p w:rsidR="00DF4FB7" w:rsidRDefault="00DF4FB7" w:rsidP="000453A1">
      <w:pPr>
        <w:spacing w:line="240" w:lineRule="exact"/>
      </w:pPr>
    </w:p>
    <w:p w:rsidR="00DF4FB7" w:rsidRDefault="00DF4FB7" w:rsidP="000453A1">
      <w:pPr>
        <w:spacing w:line="240" w:lineRule="exact"/>
      </w:pPr>
    </w:p>
    <w:p w:rsidR="00DF4FB7" w:rsidRDefault="00DF4FB7" w:rsidP="000453A1">
      <w:pPr>
        <w:spacing w:line="240" w:lineRule="exact"/>
      </w:pPr>
    </w:p>
    <w:p w:rsidR="00DF4FB7" w:rsidRPr="000F62E6" w:rsidRDefault="00FF54D2" w:rsidP="00DF4F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元</w:t>
      </w:r>
      <w:r w:rsidR="00A90C96">
        <w:rPr>
          <w:rFonts w:asciiTheme="majorEastAsia" w:eastAsiaTheme="majorEastAsia" w:hAnsiTheme="majorEastAsia" w:hint="eastAsia"/>
          <w:sz w:val="24"/>
          <w:szCs w:val="24"/>
        </w:rPr>
        <w:t>年度　○○立○</w:t>
      </w:r>
      <w:r w:rsidR="00DD70B2">
        <w:rPr>
          <w:rFonts w:asciiTheme="majorEastAsia" w:eastAsiaTheme="majorEastAsia" w:hAnsiTheme="majorEastAsia" w:hint="eastAsia"/>
          <w:sz w:val="24"/>
          <w:szCs w:val="24"/>
        </w:rPr>
        <w:t>○学校　中</w:t>
      </w:r>
      <w:r w:rsidR="00DF4FB7" w:rsidRPr="000F62E6">
        <w:rPr>
          <w:rFonts w:asciiTheme="majorEastAsia" w:eastAsiaTheme="majorEastAsia" w:hAnsiTheme="majorEastAsia" w:hint="eastAsia"/>
          <w:sz w:val="24"/>
          <w:szCs w:val="24"/>
        </w:rPr>
        <w:t>期 学力向上プラン</w:t>
      </w:r>
    </w:p>
    <w:p w:rsidR="00DF4FB7" w:rsidRPr="00665361" w:rsidRDefault="007168C2" w:rsidP="00DF4FB7">
      <w:pPr>
        <w:jc w:val="center"/>
        <w:rPr>
          <w:u w:val="thick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FE12A" wp14:editId="2C9DCC98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1073342" cy="372139"/>
                <wp:effectExtent l="0" t="0" r="1270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342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68C2" w:rsidRPr="007168C2" w:rsidRDefault="007168C2" w:rsidP="007168C2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7168C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18"/>
                                <w:szCs w:val="18"/>
                              </w:rPr>
                              <w:t>12か条</w:t>
                            </w:r>
                            <w:r w:rsidRPr="007168C2">
                              <w:rPr>
                                <w:rFonts w:ascii="ＭＳ Ｐゴシック" w:eastAsia="ＭＳ Ｐゴシック" w:hAnsi="ＭＳ Ｐゴシック"/>
                                <w:i/>
                                <w:sz w:val="18"/>
                                <w:szCs w:val="18"/>
                              </w:rPr>
                              <w:t>＋（</w:t>
                            </w:r>
                            <w:r w:rsidRPr="007168C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18"/>
                                <w:szCs w:val="18"/>
                              </w:rPr>
                              <w:t>プラス</w:t>
                            </w:r>
                            <w:r w:rsidRPr="007168C2">
                              <w:rPr>
                                <w:rFonts w:ascii="ＭＳ Ｐゴシック" w:eastAsia="ＭＳ Ｐゴシック" w:hAnsi="ＭＳ Ｐゴシック"/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168C2" w:rsidRPr="007168C2" w:rsidRDefault="007168C2" w:rsidP="007168C2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szCs w:val="21"/>
                              </w:rPr>
                            </w:pPr>
                            <w:r w:rsidRPr="007168C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Cs w:val="21"/>
                              </w:rPr>
                              <w:t>○</w:t>
                            </w:r>
                            <w:r w:rsidRPr="007168C2">
                              <w:rPr>
                                <w:rFonts w:ascii="ＭＳ Ｐゴシック" w:eastAsia="ＭＳ Ｐゴシック" w:hAnsi="ＭＳ Ｐゴシック"/>
                                <w:i/>
                                <w:szCs w:val="21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EFE12A" id="テキスト ボックス 4" o:spid="_x0000_s1027" type="#_x0000_t202" style="position:absolute;left:0;text-align:left;margin-left:33.3pt;margin-top:29.25pt;width:84.5pt;height:29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" fillcolor="white [3201]" strokeweight=".5pt">
                <v:textbox>
                  <w:txbxContent>
                    <w:p w:rsidR="007168C2" w:rsidRPr="007168C2" w:rsidRDefault="007168C2" w:rsidP="007168C2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i/>
                          <w:sz w:val="18"/>
                          <w:szCs w:val="18"/>
                        </w:rPr>
                      </w:pPr>
                      <w:r w:rsidRPr="007168C2">
                        <w:rPr>
                          <w:rFonts w:ascii="ＭＳ Ｐゴシック" w:eastAsia="ＭＳ Ｐゴシック" w:hAnsi="ＭＳ Ｐゴシック" w:hint="eastAsia"/>
                          <w:i/>
                          <w:sz w:val="18"/>
                          <w:szCs w:val="18"/>
                        </w:rPr>
                        <w:t>12か条</w:t>
                      </w:r>
                      <w:r w:rsidRPr="007168C2">
                        <w:rPr>
                          <w:rFonts w:ascii="ＭＳ Ｐゴシック" w:eastAsia="ＭＳ Ｐゴシック" w:hAnsi="ＭＳ Ｐゴシック"/>
                          <w:i/>
                          <w:sz w:val="18"/>
                          <w:szCs w:val="18"/>
                        </w:rPr>
                        <w:t>＋（</w:t>
                      </w:r>
                      <w:r w:rsidRPr="007168C2">
                        <w:rPr>
                          <w:rFonts w:ascii="ＭＳ Ｐゴシック" w:eastAsia="ＭＳ Ｐゴシック" w:hAnsi="ＭＳ Ｐゴシック" w:hint="eastAsia"/>
                          <w:i/>
                          <w:sz w:val="18"/>
                          <w:szCs w:val="18"/>
                        </w:rPr>
                        <w:t>プラス</w:t>
                      </w:r>
                      <w:r w:rsidRPr="007168C2">
                        <w:rPr>
                          <w:rFonts w:ascii="ＭＳ Ｐゴシック" w:eastAsia="ＭＳ Ｐゴシック" w:hAnsi="ＭＳ Ｐゴシック"/>
                          <w:i/>
                          <w:sz w:val="18"/>
                          <w:szCs w:val="18"/>
                        </w:rPr>
                        <w:t>）</w:t>
                      </w:r>
                    </w:p>
                    <w:p w:rsidR="007168C2" w:rsidRPr="007168C2" w:rsidRDefault="007168C2" w:rsidP="007168C2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szCs w:val="21"/>
                        </w:rPr>
                      </w:pPr>
                      <w:r w:rsidRPr="007168C2">
                        <w:rPr>
                          <w:rFonts w:ascii="ＭＳ Ｐゴシック" w:eastAsia="ＭＳ Ｐゴシック" w:hAnsi="ＭＳ Ｐゴシック" w:hint="eastAsia"/>
                          <w:i/>
                          <w:szCs w:val="21"/>
                        </w:rPr>
                        <w:t>○</w:t>
                      </w:r>
                      <w:r w:rsidRPr="007168C2">
                        <w:rPr>
                          <w:rFonts w:ascii="ＭＳ Ｐゴシック" w:eastAsia="ＭＳ Ｐゴシック" w:hAnsi="ＭＳ Ｐゴシック"/>
                          <w:i/>
                          <w:szCs w:val="21"/>
                        </w:rPr>
                        <w:t>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AF4">
        <w:rPr>
          <w:rFonts w:asciiTheme="majorEastAsia" w:eastAsiaTheme="majorEastAsia" w:hAnsiTheme="majorEastAsia" w:hint="eastAsia"/>
          <w:sz w:val="28"/>
          <w:u w:val="thick"/>
        </w:rPr>
        <w:t xml:space="preserve">プラン名　</w:t>
      </w:r>
      <w:r w:rsidR="0067213F">
        <w:rPr>
          <w:rFonts w:asciiTheme="majorEastAsia" w:eastAsiaTheme="majorEastAsia" w:hAnsiTheme="majorEastAsia" w:hint="eastAsia"/>
          <w:sz w:val="28"/>
          <w:u w:val="thick"/>
        </w:rPr>
        <w:t>○○○○○○○（◯％）</w:t>
      </w:r>
    </w:p>
    <w:p w:rsidR="00DF4FB7" w:rsidRPr="000F62E6" w:rsidRDefault="00DF4FB7" w:rsidP="00DF4FB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F62E6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F62E6">
        <w:rPr>
          <w:rFonts w:asciiTheme="majorEastAsia" w:eastAsiaTheme="majorEastAsia" w:hAnsiTheme="majorEastAsia" w:hint="eastAsia"/>
          <w:sz w:val="24"/>
          <w:szCs w:val="24"/>
        </w:rPr>
        <w:t>授業づくり</w:t>
      </w:r>
    </w:p>
    <w:p w:rsidR="00DF4FB7" w:rsidRDefault="00DF4FB7" w:rsidP="00DF4FB7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⑴　現状・課題（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Ｒ</w:t>
      </w:r>
      <w:r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03"/>
        <w:gridCol w:w="7355"/>
      </w:tblGrid>
      <w:tr w:rsidR="00DF4FB7" w:rsidRPr="00865EFE" w:rsidTr="00AD42F3">
        <w:trPr>
          <w:cantSplit/>
          <w:trHeight w:hRule="exact" w:val="284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FB7" w:rsidRPr="000F62E6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課題</w:t>
            </w:r>
          </w:p>
        </w:tc>
        <w:tc>
          <w:tcPr>
            <w:tcW w:w="7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FB7" w:rsidRPr="000F62E6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="001A1125">
              <w:rPr>
                <w:rFonts w:asciiTheme="majorEastAsia" w:eastAsiaTheme="majorEastAsia" w:hAnsiTheme="majorEastAsia" w:hint="eastAsia"/>
                <w:szCs w:val="21"/>
              </w:rPr>
              <w:t>（科学的データ）</w:t>
            </w:r>
          </w:p>
        </w:tc>
      </w:tr>
      <w:tr w:rsidR="00DF4FB7" w:rsidRPr="00865EFE" w:rsidTr="00AD42F3">
        <w:trPr>
          <w:cantSplit/>
          <w:trHeight w:val="802"/>
        </w:trPr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4FB7" w:rsidRPr="001A1125" w:rsidRDefault="00DF4FB7" w:rsidP="001A1125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4FB7" w:rsidRPr="00DD70B2" w:rsidRDefault="00DD70B2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DF4FB7" w:rsidRDefault="00DF4FB7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0453A1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DF4FB7" w:rsidRPr="000453A1" w:rsidRDefault="00DF4FB7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DF4FB7" w:rsidRDefault="00DF4FB7" w:rsidP="00AD42F3">
            <w:pPr>
              <w:spacing w:line="24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0453A1">
              <w:rPr>
                <w:rFonts w:asciiTheme="minorEastAsia" w:hAnsiTheme="minorEastAsia" w:hint="eastAsia"/>
                <w:szCs w:val="21"/>
              </w:rPr>
              <w:t>[</w:t>
            </w:r>
            <w:r w:rsidR="0067213F">
              <w:rPr>
                <w:rFonts w:asciiTheme="minorEastAsia" w:hAnsiTheme="minorEastAsia" w:hint="eastAsia"/>
                <w:szCs w:val="21"/>
              </w:rPr>
              <w:t>要</w:t>
            </w:r>
            <w:r w:rsidRPr="000453A1">
              <w:rPr>
                <w:rFonts w:asciiTheme="minorEastAsia" w:hAnsiTheme="minorEastAsia" w:hint="eastAsia"/>
                <w:szCs w:val="21"/>
              </w:rPr>
              <w:t>因]</w:t>
            </w:r>
          </w:p>
          <w:p w:rsidR="00DF4FB7" w:rsidRPr="000453A1" w:rsidRDefault="00DF4FB7" w:rsidP="00AD42F3">
            <w:pPr>
              <w:spacing w:line="24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F4FB7" w:rsidRPr="00865EFE" w:rsidRDefault="00DF4FB7" w:rsidP="00DF4FB7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DF4FB7" w:rsidRPr="00865EFE" w:rsidRDefault="00DF4FB7" w:rsidP="00DF4FB7">
      <w:pPr>
        <w:spacing w:line="26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⑵　計画と実行</w:t>
      </w:r>
      <w:r w:rsidRPr="00394F2E">
        <w:rPr>
          <w:rFonts w:asciiTheme="majorEastAsia" w:eastAsiaTheme="majorEastAsia" w:hAnsiTheme="majorEastAsia" w:hint="eastAsia"/>
          <w:sz w:val="22"/>
        </w:rPr>
        <w:t>（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Ｐ</w:t>
      </w:r>
      <w:r w:rsidRPr="00437F12">
        <w:rPr>
          <w:rFonts w:asciiTheme="majorEastAsia" w:eastAsiaTheme="majorEastAsia" w:hAnsiTheme="majorEastAsia" w:hint="eastAsia"/>
          <w:sz w:val="22"/>
        </w:rPr>
        <w:t>・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Ｄ</w:t>
      </w:r>
      <w:r w:rsidRPr="00394F2E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94"/>
        <w:gridCol w:w="5821"/>
        <w:gridCol w:w="1543"/>
      </w:tblGrid>
      <w:tr w:rsidR="00DF4FB7" w:rsidRPr="00AB38D3" w:rsidTr="00661AB0">
        <w:trPr>
          <w:cantSplit/>
          <w:trHeight w:hRule="exact" w:val="284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FB7" w:rsidRPr="000F62E6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  <w:r w:rsidR="00DF4FB7">
              <w:rPr>
                <w:rFonts w:asciiTheme="majorEastAsia" w:eastAsiaTheme="majorEastAsia" w:hAnsiTheme="majorEastAsia" w:hint="eastAsia"/>
                <w:szCs w:val="21"/>
              </w:rPr>
              <w:t>期目標</w:t>
            </w:r>
          </w:p>
        </w:tc>
        <w:tc>
          <w:tcPr>
            <w:tcW w:w="73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FB7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的取組</w:t>
            </w:r>
          </w:p>
        </w:tc>
      </w:tr>
      <w:tr w:rsidR="00DF4FB7" w:rsidRPr="00AB38D3" w:rsidTr="00661AB0">
        <w:trPr>
          <w:cantSplit/>
          <w:trHeight w:val="1493"/>
        </w:trPr>
        <w:tc>
          <w:tcPr>
            <w:tcW w:w="1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4FB7" w:rsidRPr="001A1125" w:rsidRDefault="00DF4FB7" w:rsidP="001A1125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FB7" w:rsidRPr="001A1125" w:rsidRDefault="00DF4FB7" w:rsidP="00AD42F3">
            <w:pPr>
              <w:spacing w:line="240" w:lineRule="exact"/>
              <w:jc w:val="left"/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DF4FB7" w:rsidRPr="00142A75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i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</w:tc>
      </w:tr>
      <w:tr w:rsidR="00DF4FB7" w:rsidRPr="00AB38D3" w:rsidTr="00BE492E">
        <w:trPr>
          <w:cantSplit/>
          <w:trHeight w:val="235"/>
        </w:trPr>
        <w:tc>
          <w:tcPr>
            <w:tcW w:w="7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FB7" w:rsidRPr="000F3D58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項目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FB7" w:rsidRDefault="00F73E68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（結果</w:t>
            </w:r>
            <w:r w:rsidR="00DF4FB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DF4FB7" w:rsidRPr="00AB38D3" w:rsidTr="00BE492E">
        <w:trPr>
          <w:cantSplit/>
          <w:trHeight w:val="481"/>
        </w:trPr>
        <w:tc>
          <w:tcPr>
            <w:tcW w:w="7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4FB7" w:rsidRPr="009C4882" w:rsidRDefault="00DF4FB7" w:rsidP="00AD42F3">
            <w:pPr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DF4FB7" w:rsidRPr="00AB38D3" w:rsidRDefault="00DF4FB7" w:rsidP="00DF4FB7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AB38D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</w:t>
      </w:r>
    </w:p>
    <w:p w:rsidR="00DF4FB7" w:rsidRPr="00AB38D3" w:rsidRDefault="00DF4FB7" w:rsidP="00DF4FB7">
      <w:pPr>
        <w:spacing w:line="26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⑶</w:t>
      </w:r>
      <w:r w:rsidRPr="00AB38D3">
        <w:rPr>
          <w:rFonts w:asciiTheme="majorEastAsia" w:eastAsiaTheme="majorEastAsia" w:hAnsiTheme="majorEastAsia" w:hint="eastAsia"/>
          <w:sz w:val="22"/>
        </w:rPr>
        <w:t xml:space="preserve">　検証と改善策（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Ｃ</w:t>
      </w:r>
      <w:r w:rsidRPr="00437F12">
        <w:rPr>
          <w:rFonts w:asciiTheme="majorEastAsia" w:eastAsiaTheme="majorEastAsia" w:hAnsiTheme="majorEastAsia" w:hint="eastAsia"/>
          <w:sz w:val="22"/>
        </w:rPr>
        <w:t>・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Ａ</w:t>
      </w:r>
      <w:r w:rsidRPr="00AB38D3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9355" w:type="dxa"/>
        <w:tblInd w:w="269" w:type="dxa"/>
        <w:tblLook w:val="04A0" w:firstRow="1" w:lastRow="0" w:firstColumn="1" w:lastColumn="0" w:noHBand="0" w:noVBand="1"/>
      </w:tblPr>
      <w:tblGrid>
        <w:gridCol w:w="426"/>
        <w:gridCol w:w="3685"/>
        <w:gridCol w:w="708"/>
        <w:gridCol w:w="4536"/>
      </w:tblGrid>
      <w:tr w:rsidR="00DF4FB7" w:rsidRPr="00AB38D3" w:rsidTr="00476CB5">
        <w:trPr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FB7" w:rsidRPr="00AB38D3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B38D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FB7" w:rsidRPr="00AB38D3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</w:t>
            </w:r>
            <w:r w:rsidRPr="00AB38D3">
              <w:rPr>
                <w:rFonts w:asciiTheme="majorEastAsia" w:eastAsiaTheme="majorEastAsia" w:hAnsiTheme="majorEastAsia" w:hint="eastAsia"/>
                <w:szCs w:val="21"/>
              </w:rPr>
              <w:t>項目（誰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B38D3">
              <w:rPr>
                <w:rFonts w:asciiTheme="majorEastAsia" w:eastAsiaTheme="majorEastAsia" w:hAnsiTheme="majorEastAsia" w:hint="eastAsia"/>
                <w:szCs w:val="21"/>
              </w:rPr>
              <w:t>いつ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FB7" w:rsidRPr="00AB38D3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結果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FB7" w:rsidRPr="00AB38D3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改善策</w:t>
            </w:r>
          </w:p>
        </w:tc>
      </w:tr>
      <w:tr w:rsidR="00DF4FB7" w:rsidRPr="00AB38D3" w:rsidTr="00476CB5">
        <w:trPr>
          <w:cantSplit/>
          <w:trHeight w:val="85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F4FB7" w:rsidRPr="00AB38D3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FB7" w:rsidRP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FB7" w:rsidRPr="00C50FB7" w:rsidRDefault="00DF4FB7" w:rsidP="00DF4FB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F4FB7" w:rsidRPr="00AB38D3" w:rsidRDefault="00DF4FB7" w:rsidP="00AD42F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4FB7" w:rsidRPr="00AB38D3" w:rsidTr="00476CB5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4FB7" w:rsidRPr="00AB38D3" w:rsidRDefault="00DF4FB7" w:rsidP="00AD42F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DF4FB7" w:rsidRP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F4FB7" w:rsidRPr="00C50FB7" w:rsidRDefault="00DF4FB7" w:rsidP="00AD42F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F4FB7" w:rsidRPr="000453A1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4FB7" w:rsidRPr="00523C86" w:rsidTr="00476CB5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FB7" w:rsidRPr="00AB38D3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FB7" w:rsidRP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FB7" w:rsidRPr="00C50FB7" w:rsidRDefault="00DF4FB7" w:rsidP="00AD42F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F4FB7" w:rsidRPr="000453A1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4FB7" w:rsidRPr="00AB38D3" w:rsidTr="00476CB5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4FB7" w:rsidRPr="00AB38D3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FB7" w:rsidRPr="00DF4FB7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FB7" w:rsidRPr="00C50FB7" w:rsidRDefault="00DF4FB7" w:rsidP="00DD70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4FB7" w:rsidRPr="000453A1" w:rsidRDefault="00DF4FB7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F4FB7" w:rsidRDefault="00DF4FB7" w:rsidP="00DF4FB7">
      <w:pPr>
        <w:spacing w:line="240" w:lineRule="exact"/>
      </w:pPr>
    </w:p>
    <w:p w:rsidR="00DF4FB7" w:rsidRDefault="00DF4FB7" w:rsidP="00DF4FB7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DF4FB7" w:rsidRPr="00B26116" w:rsidRDefault="00DF4FB7" w:rsidP="00DF4FB7">
      <w:pPr>
        <w:spacing w:line="24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0F62E6">
        <w:rPr>
          <w:rFonts w:asciiTheme="majorEastAsia" w:eastAsiaTheme="majorEastAsia" w:hAnsiTheme="majorEastAsia" w:hint="eastAsia"/>
          <w:sz w:val="24"/>
          <w:szCs w:val="24"/>
        </w:rPr>
        <w:t>基盤づくり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03"/>
        <w:gridCol w:w="6237"/>
        <w:gridCol w:w="1118"/>
      </w:tblGrid>
      <w:tr w:rsidR="00DF4FB7" w:rsidRPr="00AB38D3" w:rsidTr="00661AB0">
        <w:trPr>
          <w:cantSplit/>
          <w:trHeight w:val="177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FB7" w:rsidRPr="000F62E6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期目標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FB7" w:rsidRPr="000F62E6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的取組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FB7" w:rsidRPr="000F62E6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</w:t>
            </w:r>
          </w:p>
        </w:tc>
      </w:tr>
      <w:tr w:rsidR="00DF4FB7" w:rsidRPr="00AB38D3" w:rsidTr="00661AB0">
        <w:trPr>
          <w:cantSplit/>
          <w:trHeight w:val="1268"/>
        </w:trPr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4FB7" w:rsidRPr="00AB38D3" w:rsidRDefault="00DF4FB7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FB7" w:rsidRDefault="001A1125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1A1125" w:rsidRDefault="001A1125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1A1125" w:rsidRDefault="001A1125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1A1125" w:rsidRPr="000453A1" w:rsidRDefault="001A1125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FB7" w:rsidRPr="00E23D9B" w:rsidRDefault="00DF4FB7" w:rsidP="00AD42F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F4FB7" w:rsidRPr="00B36D57" w:rsidRDefault="00DF4FB7" w:rsidP="00DF4FB7">
      <w:pPr>
        <w:spacing w:line="240" w:lineRule="exact"/>
      </w:pPr>
    </w:p>
    <w:p w:rsidR="00DF4FB7" w:rsidRDefault="00DF4FB7" w:rsidP="000453A1">
      <w:pPr>
        <w:spacing w:line="240" w:lineRule="exact"/>
      </w:pPr>
    </w:p>
    <w:p w:rsidR="00DD70B2" w:rsidRDefault="00DD70B2" w:rsidP="000453A1">
      <w:pPr>
        <w:spacing w:line="240" w:lineRule="exact"/>
      </w:pPr>
    </w:p>
    <w:p w:rsidR="00CD7034" w:rsidRDefault="00CD7034" w:rsidP="000453A1">
      <w:pPr>
        <w:spacing w:line="240" w:lineRule="exact"/>
      </w:pPr>
    </w:p>
    <w:p w:rsidR="00CD7034" w:rsidRDefault="00CD7034" w:rsidP="000453A1">
      <w:pPr>
        <w:spacing w:line="240" w:lineRule="exact"/>
      </w:pPr>
    </w:p>
    <w:p w:rsidR="00DD70B2" w:rsidRPr="000F62E6" w:rsidRDefault="00FF54D2" w:rsidP="00DD70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元</w:t>
      </w:r>
      <w:r w:rsidR="00A90C96">
        <w:rPr>
          <w:rFonts w:asciiTheme="majorEastAsia" w:eastAsiaTheme="majorEastAsia" w:hAnsiTheme="majorEastAsia" w:hint="eastAsia"/>
          <w:sz w:val="24"/>
          <w:szCs w:val="24"/>
        </w:rPr>
        <w:t>年度　○○立○</w:t>
      </w:r>
      <w:r w:rsidR="00DD70B2">
        <w:rPr>
          <w:rFonts w:asciiTheme="majorEastAsia" w:eastAsiaTheme="majorEastAsia" w:hAnsiTheme="majorEastAsia" w:hint="eastAsia"/>
          <w:sz w:val="24"/>
          <w:szCs w:val="24"/>
        </w:rPr>
        <w:t xml:space="preserve">○学校　</w:t>
      </w:r>
      <w:r w:rsidR="00EC2642">
        <w:rPr>
          <w:rFonts w:asciiTheme="majorEastAsia" w:eastAsiaTheme="majorEastAsia" w:hAnsiTheme="majorEastAsia" w:hint="eastAsia"/>
          <w:sz w:val="24"/>
          <w:szCs w:val="24"/>
        </w:rPr>
        <w:t>後</w:t>
      </w:r>
      <w:r w:rsidR="00DD70B2" w:rsidRPr="000F62E6">
        <w:rPr>
          <w:rFonts w:asciiTheme="majorEastAsia" w:eastAsiaTheme="majorEastAsia" w:hAnsiTheme="majorEastAsia" w:hint="eastAsia"/>
          <w:sz w:val="24"/>
          <w:szCs w:val="24"/>
        </w:rPr>
        <w:t>期 学力向上プラン</w:t>
      </w:r>
    </w:p>
    <w:p w:rsidR="00DD70B2" w:rsidRPr="00665361" w:rsidRDefault="007168C2" w:rsidP="00DD70B2">
      <w:pPr>
        <w:jc w:val="center"/>
        <w:rPr>
          <w:u w:val="thick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FE12A" wp14:editId="2C9DCC98">
                <wp:simplePos x="0" y="0"/>
                <wp:positionH relativeFrom="margin">
                  <wp:align>right</wp:align>
                </wp:positionH>
                <wp:positionV relativeFrom="paragraph">
                  <wp:posOffset>360843</wp:posOffset>
                </wp:positionV>
                <wp:extent cx="1073342" cy="372139"/>
                <wp:effectExtent l="0" t="0" r="12700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342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68C2" w:rsidRPr="007168C2" w:rsidRDefault="007168C2" w:rsidP="007168C2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7168C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18"/>
                                <w:szCs w:val="18"/>
                              </w:rPr>
                              <w:t>12か条</w:t>
                            </w:r>
                            <w:r w:rsidRPr="007168C2">
                              <w:rPr>
                                <w:rFonts w:ascii="ＭＳ Ｐゴシック" w:eastAsia="ＭＳ Ｐゴシック" w:hAnsi="ＭＳ Ｐゴシック"/>
                                <w:i/>
                                <w:sz w:val="18"/>
                                <w:szCs w:val="18"/>
                              </w:rPr>
                              <w:t>＋（</w:t>
                            </w:r>
                            <w:r w:rsidRPr="007168C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18"/>
                                <w:szCs w:val="18"/>
                              </w:rPr>
                              <w:t>プラス</w:t>
                            </w:r>
                            <w:r w:rsidRPr="007168C2">
                              <w:rPr>
                                <w:rFonts w:ascii="ＭＳ Ｐゴシック" w:eastAsia="ＭＳ Ｐゴシック" w:hAnsi="ＭＳ Ｐゴシック"/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168C2" w:rsidRPr="007168C2" w:rsidRDefault="007168C2" w:rsidP="007168C2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szCs w:val="21"/>
                              </w:rPr>
                            </w:pPr>
                            <w:r w:rsidRPr="007168C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Cs w:val="21"/>
                              </w:rPr>
                              <w:t>○</w:t>
                            </w:r>
                            <w:r w:rsidRPr="007168C2">
                              <w:rPr>
                                <w:rFonts w:ascii="ＭＳ Ｐゴシック" w:eastAsia="ＭＳ Ｐゴシック" w:hAnsi="ＭＳ Ｐゴシック"/>
                                <w:i/>
                                <w:szCs w:val="21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EFE12A" id="テキスト ボックス 5" o:spid="_x0000_s1028" type="#_x0000_t202" style="position:absolute;left:0;text-align:left;margin-left:33.3pt;margin-top:28.4pt;width:84.5pt;height:29.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M0bwIAALkEAAAOAAAAZHJzL2Uyb0RvYy54bWysVM1u2zAMvg/YOwi6L85vswZ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" fillcolor="white [3201]" strokeweight=".5pt">
                <v:textbox>
                  <w:txbxContent>
                    <w:p w:rsidR="007168C2" w:rsidRPr="007168C2" w:rsidRDefault="007168C2" w:rsidP="007168C2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i/>
                          <w:sz w:val="18"/>
                          <w:szCs w:val="18"/>
                        </w:rPr>
                      </w:pPr>
                      <w:r w:rsidRPr="007168C2">
                        <w:rPr>
                          <w:rFonts w:ascii="ＭＳ Ｐゴシック" w:eastAsia="ＭＳ Ｐゴシック" w:hAnsi="ＭＳ Ｐゴシック" w:hint="eastAsia"/>
                          <w:i/>
                          <w:sz w:val="18"/>
                          <w:szCs w:val="18"/>
                        </w:rPr>
                        <w:t>12か条</w:t>
                      </w:r>
                      <w:r w:rsidRPr="007168C2">
                        <w:rPr>
                          <w:rFonts w:ascii="ＭＳ Ｐゴシック" w:eastAsia="ＭＳ Ｐゴシック" w:hAnsi="ＭＳ Ｐゴシック"/>
                          <w:i/>
                          <w:sz w:val="18"/>
                          <w:szCs w:val="18"/>
                        </w:rPr>
                        <w:t>＋（</w:t>
                      </w:r>
                      <w:r w:rsidRPr="007168C2">
                        <w:rPr>
                          <w:rFonts w:ascii="ＭＳ Ｐゴシック" w:eastAsia="ＭＳ Ｐゴシック" w:hAnsi="ＭＳ Ｐゴシック" w:hint="eastAsia"/>
                          <w:i/>
                          <w:sz w:val="18"/>
                          <w:szCs w:val="18"/>
                        </w:rPr>
                        <w:t>プラス</w:t>
                      </w:r>
                      <w:r w:rsidRPr="007168C2">
                        <w:rPr>
                          <w:rFonts w:ascii="ＭＳ Ｐゴシック" w:eastAsia="ＭＳ Ｐゴシック" w:hAnsi="ＭＳ Ｐゴシック"/>
                          <w:i/>
                          <w:sz w:val="18"/>
                          <w:szCs w:val="18"/>
                        </w:rPr>
                        <w:t>）</w:t>
                      </w:r>
                    </w:p>
                    <w:p w:rsidR="007168C2" w:rsidRPr="007168C2" w:rsidRDefault="007168C2" w:rsidP="007168C2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szCs w:val="21"/>
                        </w:rPr>
                      </w:pPr>
                      <w:r w:rsidRPr="007168C2">
                        <w:rPr>
                          <w:rFonts w:ascii="ＭＳ Ｐゴシック" w:eastAsia="ＭＳ Ｐゴシック" w:hAnsi="ＭＳ Ｐゴシック" w:hint="eastAsia"/>
                          <w:i/>
                          <w:szCs w:val="21"/>
                        </w:rPr>
                        <w:t>○</w:t>
                      </w:r>
                      <w:r w:rsidRPr="007168C2">
                        <w:rPr>
                          <w:rFonts w:ascii="ＭＳ Ｐゴシック" w:eastAsia="ＭＳ Ｐゴシック" w:hAnsi="ＭＳ Ｐゴシック"/>
                          <w:i/>
                          <w:szCs w:val="21"/>
                        </w:rPr>
                        <w:t>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AF4">
        <w:rPr>
          <w:rFonts w:asciiTheme="majorEastAsia" w:eastAsiaTheme="majorEastAsia" w:hAnsiTheme="majorEastAsia" w:hint="eastAsia"/>
          <w:sz w:val="28"/>
          <w:u w:val="thick"/>
        </w:rPr>
        <w:t xml:space="preserve">プラン名　</w:t>
      </w:r>
      <w:r w:rsidR="0067213F">
        <w:rPr>
          <w:rFonts w:asciiTheme="majorEastAsia" w:eastAsiaTheme="majorEastAsia" w:hAnsiTheme="majorEastAsia" w:hint="eastAsia"/>
          <w:sz w:val="28"/>
          <w:u w:val="thick"/>
        </w:rPr>
        <w:t>○○○○○○○（◯％）</w:t>
      </w:r>
    </w:p>
    <w:p w:rsidR="00DD70B2" w:rsidRPr="000F62E6" w:rsidRDefault="00DD70B2" w:rsidP="00DD70B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F62E6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F62E6">
        <w:rPr>
          <w:rFonts w:asciiTheme="majorEastAsia" w:eastAsiaTheme="majorEastAsia" w:hAnsiTheme="majorEastAsia" w:hint="eastAsia"/>
          <w:sz w:val="24"/>
          <w:szCs w:val="24"/>
        </w:rPr>
        <w:t>授業づくり</w:t>
      </w:r>
    </w:p>
    <w:p w:rsidR="00DD70B2" w:rsidRDefault="00DD70B2" w:rsidP="00DD70B2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⑴　現状・課題（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Ｒ</w:t>
      </w:r>
      <w:r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03"/>
        <w:gridCol w:w="7355"/>
      </w:tblGrid>
      <w:tr w:rsidR="00DD70B2" w:rsidRPr="00865EFE" w:rsidTr="00AD42F3">
        <w:trPr>
          <w:cantSplit/>
          <w:trHeight w:hRule="exact" w:val="284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B2" w:rsidRPr="000F62E6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課題</w:t>
            </w:r>
          </w:p>
        </w:tc>
        <w:tc>
          <w:tcPr>
            <w:tcW w:w="7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0B2" w:rsidRPr="000F62E6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="001A1125">
              <w:rPr>
                <w:rFonts w:asciiTheme="majorEastAsia" w:eastAsiaTheme="majorEastAsia" w:hAnsiTheme="majorEastAsia" w:hint="eastAsia"/>
                <w:szCs w:val="21"/>
              </w:rPr>
              <w:t>（科学的データ）</w:t>
            </w:r>
          </w:p>
        </w:tc>
      </w:tr>
      <w:tr w:rsidR="00DD70B2" w:rsidRPr="00865EFE" w:rsidTr="00AD42F3">
        <w:trPr>
          <w:cantSplit/>
          <w:trHeight w:val="802"/>
        </w:trPr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70B2" w:rsidRPr="001A1125" w:rsidRDefault="00DD70B2" w:rsidP="001A1125">
            <w:pPr>
              <w:spacing w:line="240" w:lineRule="exact"/>
              <w:jc w:val="left"/>
              <w:rPr>
                <w:rFonts w:ascii="ＭＳ 明朝" w:eastAsia="ＭＳ 明朝" w:hAnsi="ＭＳ 明朝"/>
                <w:i/>
                <w:szCs w:val="21"/>
              </w:rPr>
            </w:pP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70B2" w:rsidRPr="00DD70B2" w:rsidRDefault="00DD70B2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DD70B2" w:rsidRDefault="00DD70B2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0453A1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DD70B2" w:rsidRPr="000453A1" w:rsidRDefault="00DD70B2" w:rsidP="00AD42F3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DD70B2" w:rsidRDefault="00DD70B2" w:rsidP="00AD42F3">
            <w:pPr>
              <w:spacing w:line="24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0453A1">
              <w:rPr>
                <w:rFonts w:asciiTheme="minorEastAsia" w:hAnsiTheme="minorEastAsia" w:hint="eastAsia"/>
                <w:szCs w:val="21"/>
              </w:rPr>
              <w:t>[</w:t>
            </w:r>
            <w:r w:rsidR="0067213F">
              <w:rPr>
                <w:rFonts w:asciiTheme="minorEastAsia" w:hAnsiTheme="minorEastAsia" w:hint="eastAsia"/>
                <w:szCs w:val="21"/>
              </w:rPr>
              <w:t>要因</w:t>
            </w:r>
            <w:r w:rsidRPr="000453A1">
              <w:rPr>
                <w:rFonts w:asciiTheme="minorEastAsia" w:hAnsiTheme="minorEastAsia" w:hint="eastAsia"/>
                <w:szCs w:val="21"/>
              </w:rPr>
              <w:t>]</w:t>
            </w:r>
          </w:p>
          <w:p w:rsidR="00DD70B2" w:rsidRPr="000453A1" w:rsidRDefault="00DD70B2" w:rsidP="00AD42F3">
            <w:pPr>
              <w:spacing w:line="24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D70B2" w:rsidRPr="00865EFE" w:rsidRDefault="00DD70B2" w:rsidP="00DD70B2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DD70B2" w:rsidRPr="00865EFE" w:rsidRDefault="00DD70B2" w:rsidP="00DD70B2">
      <w:pPr>
        <w:spacing w:line="26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⑵　計画と実行</w:t>
      </w:r>
      <w:r w:rsidRPr="00394F2E">
        <w:rPr>
          <w:rFonts w:asciiTheme="majorEastAsia" w:eastAsiaTheme="majorEastAsia" w:hAnsiTheme="majorEastAsia" w:hint="eastAsia"/>
          <w:sz w:val="22"/>
        </w:rPr>
        <w:t>（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Ｐ</w:t>
      </w:r>
      <w:r w:rsidRPr="00437F12">
        <w:rPr>
          <w:rFonts w:asciiTheme="majorEastAsia" w:eastAsiaTheme="majorEastAsia" w:hAnsiTheme="majorEastAsia" w:hint="eastAsia"/>
          <w:sz w:val="22"/>
        </w:rPr>
        <w:t>・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Ｄ</w:t>
      </w:r>
      <w:r w:rsidRPr="00394F2E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94"/>
        <w:gridCol w:w="5821"/>
        <w:gridCol w:w="1543"/>
      </w:tblGrid>
      <w:tr w:rsidR="00DD70B2" w:rsidRPr="00AB38D3" w:rsidTr="00661AB0">
        <w:trPr>
          <w:cantSplit/>
          <w:trHeight w:hRule="exact" w:val="284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B2" w:rsidRPr="000F62E6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後期目標</w:t>
            </w:r>
          </w:p>
        </w:tc>
        <w:tc>
          <w:tcPr>
            <w:tcW w:w="73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0B2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的取組</w:t>
            </w:r>
          </w:p>
        </w:tc>
      </w:tr>
      <w:tr w:rsidR="00DD70B2" w:rsidRPr="00AB38D3" w:rsidTr="00661AB0">
        <w:trPr>
          <w:cantSplit/>
          <w:trHeight w:val="1493"/>
        </w:trPr>
        <w:tc>
          <w:tcPr>
            <w:tcW w:w="1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70B2" w:rsidRPr="00142A75" w:rsidRDefault="00DD70B2" w:rsidP="001A1125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7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DD70B2" w:rsidRPr="00142A75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i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</w:tc>
      </w:tr>
      <w:tr w:rsidR="00DD70B2" w:rsidRPr="00AB38D3" w:rsidTr="00BE492E">
        <w:trPr>
          <w:cantSplit/>
          <w:trHeight w:val="235"/>
        </w:trPr>
        <w:tc>
          <w:tcPr>
            <w:tcW w:w="7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B2" w:rsidRPr="000F3D58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項目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0B2" w:rsidRDefault="00476CB5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（結果</w:t>
            </w:r>
            <w:r w:rsidR="00DD70B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DD70B2" w:rsidRPr="00AB38D3" w:rsidTr="00BE492E">
        <w:trPr>
          <w:cantSplit/>
          <w:trHeight w:val="481"/>
        </w:trPr>
        <w:tc>
          <w:tcPr>
            <w:tcW w:w="7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70B2" w:rsidRPr="009C4882" w:rsidRDefault="00DD70B2" w:rsidP="00AD42F3">
            <w:pPr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DD70B2" w:rsidRPr="00AB38D3" w:rsidRDefault="00DD70B2" w:rsidP="00DD70B2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AB38D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</w:t>
      </w:r>
    </w:p>
    <w:p w:rsidR="00DD70B2" w:rsidRPr="00AB38D3" w:rsidRDefault="00DD70B2" w:rsidP="00DD70B2">
      <w:pPr>
        <w:spacing w:line="26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⑶</w:t>
      </w:r>
      <w:r w:rsidRPr="00AB38D3">
        <w:rPr>
          <w:rFonts w:asciiTheme="majorEastAsia" w:eastAsiaTheme="majorEastAsia" w:hAnsiTheme="majorEastAsia" w:hint="eastAsia"/>
          <w:sz w:val="22"/>
        </w:rPr>
        <w:t xml:space="preserve">　検証と改善策（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Ｃ</w:t>
      </w:r>
      <w:r w:rsidRPr="00437F12">
        <w:rPr>
          <w:rFonts w:asciiTheme="majorEastAsia" w:eastAsiaTheme="majorEastAsia" w:hAnsiTheme="majorEastAsia" w:hint="eastAsia"/>
          <w:sz w:val="22"/>
        </w:rPr>
        <w:t>・</w:t>
      </w:r>
      <w:r w:rsidRPr="00437F12">
        <w:rPr>
          <w:rFonts w:asciiTheme="majorEastAsia" w:eastAsiaTheme="majorEastAsia" w:hAnsiTheme="majorEastAsia" w:hint="eastAsia"/>
          <w:color w:val="FFFFFF" w:themeColor="background1"/>
          <w:sz w:val="22"/>
          <w:highlight w:val="black"/>
        </w:rPr>
        <w:t>Ａ</w:t>
      </w:r>
      <w:r w:rsidRPr="00AB38D3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9355" w:type="dxa"/>
        <w:tblInd w:w="269" w:type="dxa"/>
        <w:tblLook w:val="04A0" w:firstRow="1" w:lastRow="0" w:firstColumn="1" w:lastColumn="0" w:noHBand="0" w:noVBand="1"/>
      </w:tblPr>
      <w:tblGrid>
        <w:gridCol w:w="426"/>
        <w:gridCol w:w="3685"/>
        <w:gridCol w:w="708"/>
        <w:gridCol w:w="4536"/>
      </w:tblGrid>
      <w:tr w:rsidR="00DD70B2" w:rsidRPr="00AB38D3" w:rsidTr="00476CB5">
        <w:trPr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B2" w:rsidRPr="00AB38D3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B38D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B2" w:rsidRPr="00AB38D3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</w:t>
            </w:r>
            <w:r w:rsidRPr="00AB38D3">
              <w:rPr>
                <w:rFonts w:asciiTheme="majorEastAsia" w:eastAsiaTheme="majorEastAsia" w:hAnsiTheme="majorEastAsia" w:hint="eastAsia"/>
                <w:szCs w:val="21"/>
              </w:rPr>
              <w:t>項目（誰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B38D3">
              <w:rPr>
                <w:rFonts w:asciiTheme="majorEastAsia" w:eastAsiaTheme="majorEastAsia" w:hAnsiTheme="majorEastAsia" w:hint="eastAsia"/>
                <w:szCs w:val="21"/>
              </w:rPr>
              <w:t>いつ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B2" w:rsidRPr="00AB38D3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結果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0B2" w:rsidRPr="00AB38D3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改善策</w:t>
            </w:r>
          </w:p>
        </w:tc>
      </w:tr>
      <w:tr w:rsidR="00DD70B2" w:rsidRPr="00AB38D3" w:rsidTr="00476CB5">
        <w:trPr>
          <w:cantSplit/>
          <w:trHeight w:val="85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0B2" w:rsidRPr="00AB38D3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0B2" w:rsidRPr="00DF4FB7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0B2" w:rsidRPr="00C50FB7" w:rsidRDefault="00DD70B2" w:rsidP="00AD42F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70B2" w:rsidRPr="00AB38D3" w:rsidRDefault="00DD70B2" w:rsidP="00AD42F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70B2" w:rsidRPr="00AB38D3" w:rsidTr="00476CB5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70B2" w:rsidRPr="00AB38D3" w:rsidRDefault="00DD70B2" w:rsidP="00AD42F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DD70B2" w:rsidRPr="00DF4FB7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D70B2" w:rsidRPr="00C50FB7" w:rsidRDefault="00DD70B2" w:rsidP="00AD42F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D70B2" w:rsidRPr="000453A1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70B2" w:rsidRPr="00AB38D3" w:rsidTr="00476CB5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0B2" w:rsidRPr="00AB38D3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70B2" w:rsidRPr="00DF4FB7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70B2" w:rsidRPr="00C50FB7" w:rsidRDefault="00DD70B2" w:rsidP="00AD42F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70B2" w:rsidRPr="000453A1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D70B2" w:rsidRDefault="00DD70B2" w:rsidP="00DD70B2">
      <w:pPr>
        <w:spacing w:line="240" w:lineRule="exact"/>
      </w:pPr>
    </w:p>
    <w:p w:rsidR="00DD70B2" w:rsidRDefault="00DD70B2" w:rsidP="00DD70B2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DD70B2" w:rsidRPr="00B26116" w:rsidRDefault="00DD70B2" w:rsidP="00DD70B2">
      <w:pPr>
        <w:spacing w:line="24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0F62E6">
        <w:rPr>
          <w:rFonts w:asciiTheme="majorEastAsia" w:eastAsiaTheme="majorEastAsia" w:hAnsiTheme="majorEastAsia" w:hint="eastAsia"/>
          <w:sz w:val="24"/>
          <w:szCs w:val="24"/>
        </w:rPr>
        <w:t>基盤づくり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03"/>
        <w:gridCol w:w="6237"/>
        <w:gridCol w:w="1118"/>
      </w:tblGrid>
      <w:tr w:rsidR="00DD70B2" w:rsidRPr="00AB38D3" w:rsidTr="00661AB0">
        <w:trPr>
          <w:cantSplit/>
          <w:trHeight w:val="177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B2" w:rsidRPr="000F62E6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後期目標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B2" w:rsidRPr="000F62E6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的取組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0B2" w:rsidRPr="000F62E6" w:rsidRDefault="00DD70B2" w:rsidP="00AD42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</w:t>
            </w:r>
          </w:p>
        </w:tc>
      </w:tr>
      <w:tr w:rsidR="00DD70B2" w:rsidRPr="00AB38D3" w:rsidTr="00661AB0">
        <w:trPr>
          <w:cantSplit/>
          <w:trHeight w:val="1268"/>
        </w:trPr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70B2" w:rsidRPr="00AB38D3" w:rsidRDefault="00DD70B2" w:rsidP="001A1125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DD70B2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DD70B2" w:rsidRPr="001A1125" w:rsidRDefault="00DD70B2" w:rsidP="00AD42F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0B2" w:rsidRPr="00E23D9B" w:rsidRDefault="00DD70B2" w:rsidP="00AD42F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D70B2" w:rsidRPr="00B36D57" w:rsidRDefault="00DD70B2" w:rsidP="00DD70B2">
      <w:pPr>
        <w:spacing w:line="240" w:lineRule="exact"/>
      </w:pPr>
    </w:p>
    <w:p w:rsidR="00DD70B2" w:rsidRPr="00B36D57" w:rsidRDefault="00DD70B2" w:rsidP="00DD70B2">
      <w:pPr>
        <w:spacing w:line="240" w:lineRule="exact"/>
      </w:pPr>
    </w:p>
    <w:p w:rsidR="00DD70B2" w:rsidRPr="00B36D57" w:rsidRDefault="00DD70B2" w:rsidP="000453A1">
      <w:pPr>
        <w:spacing w:line="240" w:lineRule="exact"/>
      </w:pPr>
    </w:p>
    <w:sectPr w:rsidR="00DD70B2" w:rsidRPr="00B36D57" w:rsidSect="00523C86">
      <w:pgSz w:w="11906" w:h="16838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50" w:rsidRDefault="009B7950" w:rsidP="002451FE">
      <w:r>
        <w:separator/>
      </w:r>
    </w:p>
  </w:endnote>
  <w:endnote w:type="continuationSeparator" w:id="0">
    <w:p w:rsidR="009B7950" w:rsidRDefault="009B7950" w:rsidP="0024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50" w:rsidRDefault="009B7950" w:rsidP="002451FE">
      <w:r>
        <w:separator/>
      </w:r>
    </w:p>
  </w:footnote>
  <w:footnote w:type="continuationSeparator" w:id="0">
    <w:p w:rsidR="009B7950" w:rsidRDefault="009B7950" w:rsidP="00245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3B"/>
    <w:rsid w:val="000453A1"/>
    <w:rsid w:val="00046049"/>
    <w:rsid w:val="000479FB"/>
    <w:rsid w:val="0009247E"/>
    <w:rsid w:val="000D177C"/>
    <w:rsid w:val="000F3D58"/>
    <w:rsid w:val="000F62E6"/>
    <w:rsid w:val="00120EDF"/>
    <w:rsid w:val="0012599A"/>
    <w:rsid w:val="001263AF"/>
    <w:rsid w:val="001279ED"/>
    <w:rsid w:val="00135C34"/>
    <w:rsid w:val="001364F0"/>
    <w:rsid w:val="0014061C"/>
    <w:rsid w:val="00142A75"/>
    <w:rsid w:val="00151D55"/>
    <w:rsid w:val="001620A4"/>
    <w:rsid w:val="00194230"/>
    <w:rsid w:val="001A0446"/>
    <w:rsid w:val="001A1125"/>
    <w:rsid w:val="001A495F"/>
    <w:rsid w:val="001D591B"/>
    <w:rsid w:val="001E22E0"/>
    <w:rsid w:val="001E2D73"/>
    <w:rsid w:val="00210FAA"/>
    <w:rsid w:val="0021197D"/>
    <w:rsid w:val="002121AC"/>
    <w:rsid w:val="00220374"/>
    <w:rsid w:val="00226EEC"/>
    <w:rsid w:val="00244660"/>
    <w:rsid w:val="002451FE"/>
    <w:rsid w:val="00261946"/>
    <w:rsid w:val="00263FD4"/>
    <w:rsid w:val="00275E4A"/>
    <w:rsid w:val="002A1AD8"/>
    <w:rsid w:val="002C24F7"/>
    <w:rsid w:val="002F3197"/>
    <w:rsid w:val="003044F7"/>
    <w:rsid w:val="0031235D"/>
    <w:rsid w:val="003228E6"/>
    <w:rsid w:val="0035656B"/>
    <w:rsid w:val="00375DB4"/>
    <w:rsid w:val="003944B7"/>
    <w:rsid w:val="00394F2E"/>
    <w:rsid w:val="00395714"/>
    <w:rsid w:val="003B6A40"/>
    <w:rsid w:val="003C59E1"/>
    <w:rsid w:val="003D1BC7"/>
    <w:rsid w:val="0043412D"/>
    <w:rsid w:val="00437F12"/>
    <w:rsid w:val="00443983"/>
    <w:rsid w:val="00455ADB"/>
    <w:rsid w:val="00476CB5"/>
    <w:rsid w:val="00491E14"/>
    <w:rsid w:val="004B1A75"/>
    <w:rsid w:val="004B3927"/>
    <w:rsid w:val="004D6B4B"/>
    <w:rsid w:val="004E6D9B"/>
    <w:rsid w:val="005048F4"/>
    <w:rsid w:val="00523633"/>
    <w:rsid w:val="00523C86"/>
    <w:rsid w:val="00532D56"/>
    <w:rsid w:val="00554128"/>
    <w:rsid w:val="0055532A"/>
    <w:rsid w:val="0055784C"/>
    <w:rsid w:val="00567DD4"/>
    <w:rsid w:val="00572888"/>
    <w:rsid w:val="00586C66"/>
    <w:rsid w:val="00592893"/>
    <w:rsid w:val="005A4B8D"/>
    <w:rsid w:val="005C744C"/>
    <w:rsid w:val="005C7D6C"/>
    <w:rsid w:val="00606905"/>
    <w:rsid w:val="006533EB"/>
    <w:rsid w:val="006608E3"/>
    <w:rsid w:val="00661AB0"/>
    <w:rsid w:val="0067213F"/>
    <w:rsid w:val="00690896"/>
    <w:rsid w:val="006932C1"/>
    <w:rsid w:val="006D13EF"/>
    <w:rsid w:val="00711981"/>
    <w:rsid w:val="007168C2"/>
    <w:rsid w:val="007419FF"/>
    <w:rsid w:val="00771157"/>
    <w:rsid w:val="007722BC"/>
    <w:rsid w:val="007A0133"/>
    <w:rsid w:val="007A0CAD"/>
    <w:rsid w:val="007B1A9C"/>
    <w:rsid w:val="007B6FB1"/>
    <w:rsid w:val="007D5A54"/>
    <w:rsid w:val="007E5100"/>
    <w:rsid w:val="008635F4"/>
    <w:rsid w:val="00865EFE"/>
    <w:rsid w:val="008731C5"/>
    <w:rsid w:val="008752BA"/>
    <w:rsid w:val="008E754D"/>
    <w:rsid w:val="008F4581"/>
    <w:rsid w:val="00907F13"/>
    <w:rsid w:val="009262DA"/>
    <w:rsid w:val="0093466B"/>
    <w:rsid w:val="0094533B"/>
    <w:rsid w:val="00953521"/>
    <w:rsid w:val="00970207"/>
    <w:rsid w:val="00991EC0"/>
    <w:rsid w:val="009B2B91"/>
    <w:rsid w:val="009B7950"/>
    <w:rsid w:val="009C40A2"/>
    <w:rsid w:val="009C4882"/>
    <w:rsid w:val="009E6EF8"/>
    <w:rsid w:val="00A15008"/>
    <w:rsid w:val="00A3277F"/>
    <w:rsid w:val="00A32FDF"/>
    <w:rsid w:val="00A4504E"/>
    <w:rsid w:val="00A53DB5"/>
    <w:rsid w:val="00A877B2"/>
    <w:rsid w:val="00A90C96"/>
    <w:rsid w:val="00AA2CE5"/>
    <w:rsid w:val="00AB38D3"/>
    <w:rsid w:val="00AD191A"/>
    <w:rsid w:val="00AE0B5F"/>
    <w:rsid w:val="00AE0FC3"/>
    <w:rsid w:val="00B077FA"/>
    <w:rsid w:val="00B26116"/>
    <w:rsid w:val="00B36D57"/>
    <w:rsid w:val="00B609FE"/>
    <w:rsid w:val="00B7144B"/>
    <w:rsid w:val="00BA4022"/>
    <w:rsid w:val="00BE492E"/>
    <w:rsid w:val="00C50FB7"/>
    <w:rsid w:val="00C52F33"/>
    <w:rsid w:val="00C612B3"/>
    <w:rsid w:val="00C904CD"/>
    <w:rsid w:val="00C913F3"/>
    <w:rsid w:val="00CB0151"/>
    <w:rsid w:val="00CD7034"/>
    <w:rsid w:val="00CF2AF4"/>
    <w:rsid w:val="00D11D76"/>
    <w:rsid w:val="00D20392"/>
    <w:rsid w:val="00D27338"/>
    <w:rsid w:val="00D428E7"/>
    <w:rsid w:val="00D74851"/>
    <w:rsid w:val="00D915EF"/>
    <w:rsid w:val="00D962B4"/>
    <w:rsid w:val="00DB03B5"/>
    <w:rsid w:val="00DD70B2"/>
    <w:rsid w:val="00DD765D"/>
    <w:rsid w:val="00DF4FB7"/>
    <w:rsid w:val="00E10105"/>
    <w:rsid w:val="00E111DB"/>
    <w:rsid w:val="00E23D9B"/>
    <w:rsid w:val="00E445FD"/>
    <w:rsid w:val="00E8629F"/>
    <w:rsid w:val="00EA6D01"/>
    <w:rsid w:val="00EB10DD"/>
    <w:rsid w:val="00EB3A31"/>
    <w:rsid w:val="00EC2642"/>
    <w:rsid w:val="00EC6493"/>
    <w:rsid w:val="00ED2D0B"/>
    <w:rsid w:val="00EF25FB"/>
    <w:rsid w:val="00F4298D"/>
    <w:rsid w:val="00F508FA"/>
    <w:rsid w:val="00F56FC9"/>
    <w:rsid w:val="00F73E68"/>
    <w:rsid w:val="00F75012"/>
    <w:rsid w:val="00FC49D3"/>
    <w:rsid w:val="00FC6A10"/>
    <w:rsid w:val="00FD1381"/>
    <w:rsid w:val="00FE69A9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BF7D80"/>
  <w15:docId w15:val="{77CE38B5-20DE-454D-BCB0-DCA8E0E1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D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5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51FE"/>
  </w:style>
  <w:style w:type="paragraph" w:styleId="a8">
    <w:name w:val="footer"/>
    <w:basedOn w:val="a"/>
    <w:link w:val="a9"/>
    <w:uiPriority w:val="99"/>
    <w:unhideWhenUsed/>
    <w:rsid w:val="00245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DE77-2630-4D5E-B9D1-19165CC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-hamano</dc:creator>
  <cp:lastModifiedBy>FUES012</cp:lastModifiedBy>
  <cp:revision>8</cp:revision>
  <cp:lastPrinted>2019-05-19T08:35:00Z</cp:lastPrinted>
  <dcterms:created xsi:type="dcterms:W3CDTF">2019-04-22T01:01:00Z</dcterms:created>
  <dcterms:modified xsi:type="dcterms:W3CDTF">2019-05-19T08:35:00Z</dcterms:modified>
</cp:coreProperties>
</file>